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EB" w:rsidRPr="00DA16EB" w:rsidRDefault="00DA16EB" w:rsidP="00DA1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6E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A16EB" w:rsidRPr="00DA16EB" w:rsidRDefault="00DA16EB" w:rsidP="00DA1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6EB">
        <w:rPr>
          <w:rFonts w:ascii="Times New Roman" w:hAnsi="Times New Roman" w:cs="Times New Roman"/>
          <w:sz w:val="24"/>
          <w:szCs w:val="24"/>
        </w:rPr>
        <w:t>«СРЕДНЯЯ ОБЩЕОБРАЗОВАТЕЛЬНАЯ ШКОЛА № 36»</w:t>
      </w:r>
    </w:p>
    <w:p w:rsidR="00DA16EB" w:rsidRPr="00DA16EB" w:rsidRDefault="00DA16EB" w:rsidP="00DA1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6EB">
        <w:rPr>
          <w:rFonts w:ascii="Times New Roman" w:hAnsi="Times New Roman" w:cs="Times New Roman"/>
          <w:sz w:val="24"/>
          <w:szCs w:val="24"/>
        </w:rPr>
        <w:t>МУНИЦИППАЛЬНОГО ОБРАЗОВАНИЯ ГОРОА БРАТСКА</w:t>
      </w:r>
    </w:p>
    <w:p w:rsidR="00DA16EB" w:rsidRP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P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P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P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16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6EB">
        <w:rPr>
          <w:rFonts w:ascii="Times New Roman" w:hAnsi="Times New Roman" w:cs="Times New Roman"/>
          <w:sz w:val="24"/>
          <w:szCs w:val="24"/>
        </w:rPr>
        <w:t xml:space="preserve">    СОГЛАСОВАНО                       УТВЕРЖДАЮ</w:t>
      </w:r>
    </w:p>
    <w:p w:rsidR="00DA16EB" w:rsidRP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6EB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16EB">
        <w:rPr>
          <w:rFonts w:ascii="Times New Roman" w:hAnsi="Times New Roman" w:cs="Times New Roman"/>
          <w:sz w:val="24"/>
          <w:szCs w:val="24"/>
        </w:rPr>
        <w:t xml:space="preserve">          Заместитель директора              приказ №____</w:t>
      </w:r>
    </w:p>
    <w:p w:rsidR="00DA16EB" w:rsidRP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6E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 №______            </w:t>
      </w:r>
      <w:r w:rsidRPr="00DA16EB">
        <w:rPr>
          <w:rFonts w:ascii="Times New Roman" w:hAnsi="Times New Roman" w:cs="Times New Roman"/>
          <w:sz w:val="24"/>
          <w:szCs w:val="24"/>
        </w:rPr>
        <w:t xml:space="preserve">         по УВР                                        от «___» сентября 2013 г. </w:t>
      </w:r>
    </w:p>
    <w:p w:rsidR="00DA16EB" w:rsidRP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6EB">
        <w:rPr>
          <w:rFonts w:ascii="Times New Roman" w:hAnsi="Times New Roman" w:cs="Times New Roman"/>
          <w:sz w:val="24"/>
          <w:szCs w:val="24"/>
        </w:rPr>
        <w:t xml:space="preserve">От «___»________2013г.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6EB">
        <w:rPr>
          <w:rFonts w:ascii="Times New Roman" w:hAnsi="Times New Roman" w:cs="Times New Roman"/>
          <w:sz w:val="24"/>
          <w:szCs w:val="24"/>
        </w:rPr>
        <w:t xml:space="preserve">     __________________                 Директор МБОУ «СОШ № 36» </w:t>
      </w:r>
    </w:p>
    <w:p w:rsidR="00DA16EB" w:rsidRP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ШМО      </w:t>
      </w:r>
      <w:r w:rsidRPr="00DA16EB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spellStart"/>
      <w:r w:rsidRPr="00DA16EB">
        <w:rPr>
          <w:rFonts w:ascii="Times New Roman" w:hAnsi="Times New Roman" w:cs="Times New Roman"/>
          <w:sz w:val="24"/>
          <w:szCs w:val="24"/>
        </w:rPr>
        <w:t>Гричаных</w:t>
      </w:r>
      <w:proofErr w:type="spellEnd"/>
      <w:r w:rsidRPr="00DA16EB">
        <w:rPr>
          <w:rFonts w:ascii="Times New Roman" w:hAnsi="Times New Roman" w:cs="Times New Roman"/>
          <w:sz w:val="24"/>
          <w:szCs w:val="24"/>
        </w:rPr>
        <w:t xml:space="preserve"> С.И.)                        _____________</w:t>
      </w:r>
      <w:proofErr w:type="spellStart"/>
      <w:r w:rsidRPr="00DA16EB">
        <w:rPr>
          <w:rFonts w:ascii="Times New Roman" w:hAnsi="Times New Roman" w:cs="Times New Roman"/>
          <w:sz w:val="24"/>
          <w:szCs w:val="24"/>
        </w:rPr>
        <w:t>А.И.Нарбутова</w:t>
      </w:r>
      <w:proofErr w:type="spellEnd"/>
      <w:r w:rsidRPr="00DA1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P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P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P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Pr="00DA16EB" w:rsidRDefault="00DA16EB" w:rsidP="00DA1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6E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DA16EB" w:rsidRPr="00DA16EB" w:rsidRDefault="00DA16EB" w:rsidP="00DA1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6EB">
        <w:rPr>
          <w:rFonts w:ascii="Times New Roman" w:hAnsi="Times New Roman" w:cs="Times New Roman"/>
          <w:sz w:val="28"/>
          <w:szCs w:val="28"/>
        </w:rPr>
        <w:t>по черчению</w:t>
      </w:r>
    </w:p>
    <w:p w:rsidR="00DA16EB" w:rsidRPr="00DA16EB" w:rsidRDefault="00DA16EB" w:rsidP="00DA1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чащихся 9</w:t>
      </w:r>
      <w:r w:rsidRPr="00DA16EB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DA16EB" w:rsidRPr="00DA16EB" w:rsidRDefault="00DA16EB" w:rsidP="00DA1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6EB">
        <w:rPr>
          <w:rFonts w:ascii="Times New Roman" w:hAnsi="Times New Roman" w:cs="Times New Roman"/>
          <w:sz w:val="28"/>
          <w:szCs w:val="28"/>
        </w:rPr>
        <w:t xml:space="preserve">на 2013 – 2014 учебный год </w:t>
      </w:r>
    </w:p>
    <w:p w:rsidR="00DA16EB" w:rsidRDefault="00DA16EB" w:rsidP="00DA1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6EB" w:rsidRPr="00DA16EB" w:rsidRDefault="00DA16EB" w:rsidP="00DA1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6EB" w:rsidRDefault="00DA16EB" w:rsidP="00DA1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6EB">
        <w:rPr>
          <w:rFonts w:ascii="Times New Roman" w:hAnsi="Times New Roman" w:cs="Times New Roman"/>
          <w:sz w:val="28"/>
          <w:szCs w:val="28"/>
        </w:rPr>
        <w:t xml:space="preserve">Образовательная область «Технология» </w:t>
      </w:r>
    </w:p>
    <w:p w:rsidR="00DA16EB" w:rsidRDefault="00DA16EB" w:rsidP="00DA1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6EB" w:rsidRDefault="00DA16EB" w:rsidP="00DA1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6EB" w:rsidRPr="00DA16EB" w:rsidRDefault="00DA16EB" w:rsidP="00DA1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6EB" w:rsidRPr="00DA16EB" w:rsidRDefault="00DA16EB" w:rsidP="00DA1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6EB" w:rsidRPr="00DA16EB" w:rsidRDefault="00DA16EB" w:rsidP="00DA1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16EB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DA16EB" w:rsidRPr="00DA16EB" w:rsidRDefault="00DA16EB" w:rsidP="00DA1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16EB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DA16EB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</w:p>
    <w:p w:rsidR="00DA16EB" w:rsidRPr="00DA16EB" w:rsidRDefault="00DA16EB" w:rsidP="00DA1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16EB">
        <w:rPr>
          <w:rFonts w:ascii="Times New Roman" w:hAnsi="Times New Roman" w:cs="Times New Roman"/>
          <w:sz w:val="28"/>
          <w:szCs w:val="28"/>
        </w:rPr>
        <w:t xml:space="preserve">искусства и черчения </w:t>
      </w:r>
    </w:p>
    <w:p w:rsidR="00DA16EB" w:rsidRPr="00DA16EB" w:rsidRDefault="00DA16EB" w:rsidP="00DA1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16EB">
        <w:rPr>
          <w:rFonts w:ascii="Times New Roman" w:hAnsi="Times New Roman" w:cs="Times New Roman"/>
          <w:sz w:val="28"/>
          <w:szCs w:val="28"/>
        </w:rPr>
        <w:t>МБОУ «СОШ №36»</w:t>
      </w:r>
    </w:p>
    <w:p w:rsidR="00DA16EB" w:rsidRPr="00DA16EB" w:rsidRDefault="00DA16EB" w:rsidP="00DA1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16EB">
        <w:rPr>
          <w:rFonts w:ascii="Times New Roman" w:hAnsi="Times New Roman" w:cs="Times New Roman"/>
          <w:sz w:val="28"/>
          <w:szCs w:val="28"/>
        </w:rPr>
        <w:t>Борисова О.В.</w:t>
      </w:r>
    </w:p>
    <w:p w:rsidR="00DA16EB" w:rsidRP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P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Pr="00DA16EB" w:rsidRDefault="00DA16EB" w:rsidP="00DA1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EB" w:rsidRPr="00DA16EB" w:rsidRDefault="00DA16EB" w:rsidP="00DA1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6EB" w:rsidRPr="00DA16EB" w:rsidRDefault="00DA16EB" w:rsidP="00DA1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A16EB" w:rsidRPr="00DA16EB">
          <w:pgSz w:w="11906" w:h="16838"/>
          <w:pgMar w:top="1134" w:right="1134" w:bottom="1134" w:left="1134" w:header="709" w:footer="709" w:gutter="0"/>
          <w:cols w:space="720"/>
        </w:sectPr>
      </w:pPr>
      <w:r w:rsidRPr="00DA16EB">
        <w:rPr>
          <w:rFonts w:ascii="Times New Roman" w:hAnsi="Times New Roman" w:cs="Times New Roman"/>
          <w:sz w:val="24"/>
          <w:szCs w:val="24"/>
        </w:rPr>
        <w:t>2013г</w:t>
      </w:r>
    </w:p>
    <w:p w:rsidR="00DA16EB" w:rsidRPr="00DA16EB" w:rsidRDefault="00F15FE0" w:rsidP="00DA16EB">
      <w:pPr>
        <w:keepNext/>
        <w:spacing w:before="36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416F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ояснительная записка</w:t>
      </w: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по черчению для 8 – 9  класса составлена на основе:</w:t>
      </w:r>
    </w:p>
    <w:p w:rsidR="00F15FE0" w:rsidRPr="00F15FE0" w:rsidRDefault="00F15FE0" w:rsidP="003416F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FE0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го государственного стандарта основного общего образования (приказ МО РФ №1089 от 05.03.2004);</w:t>
      </w:r>
    </w:p>
    <w:p w:rsidR="00F15FE0" w:rsidRPr="00F15FE0" w:rsidRDefault="00F15FE0" w:rsidP="003416F4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FE0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 для общеобразовательных учреждений. «Графика», 8-9 классы. Под редакцией А.А.Павлова, В.Д. Симоненко. М: «Просвещение». Рекомендовано МО РФ.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черчения, которые определены стандартом.</w:t>
      </w: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15FE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руктура программы.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держит перечень объёма обязательных теоретических знаний по предмету, тематическое планирование, список методических материалов для учителя и учебных материалов для учащихся, а также перечень графических и практических работ.     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68 учебных часов (34 часа в 8 классе и 34 часа в 9  классе по 1 часу в неделю).</w:t>
      </w: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15FE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щая характеристика учебного предмета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й целью школьного курса черчения является общая система развития мышления, пространственных представлений и графической грамотности учащихся. Школьный курс черчения помогает школьникам овладеть одним из средств познания  окружающего мира; имеет большое значение для общего и политехнического образования учащихся;  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 учащихся. 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курса черчения –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о задач политехнической подготовки входят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етами политехнического цикла, выражающейся, в  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амотность учащихся. В задачу обучения черчению входит также подготовка школьников к самостоятельной работе со справочной  и специальной литературой для решения возникающих проблем.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чение как учебный предмет во многом специфичен и значительно отличается от других школьных дисциплин. По этой причине совокупность методов обучения черчению отличается от методов обучения других предметов. Однако отдельные методы обучения, применяемые в черчении, не являются особыми методами. Они представляют собой видоизменение общих методов обучения. 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учении курса черчения используются следующие </w:t>
      </w:r>
      <w:proofErr w:type="spellStart"/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</w:t>
      </w:r>
      <w:proofErr w:type="gram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F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gramEnd"/>
      <w:r w:rsidRPr="00F15F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сказ</w:t>
      </w:r>
      <w:proofErr w:type="spellEnd"/>
      <w:r w:rsidRPr="00F15F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бъяснение, беседа, лекции, наблюдение, моделирование и конструирование, выполнение графических работ, работа с учебником и справочным материалом</w:t>
      </w: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6EB" w:rsidRDefault="00DA16EB" w:rsidP="003416F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lang w:eastAsia="ru-RU"/>
        </w:rPr>
      </w:pPr>
    </w:p>
    <w:p w:rsidR="00F15FE0" w:rsidRDefault="00F15FE0" w:rsidP="003416F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lang w:eastAsia="ru-RU"/>
        </w:rPr>
        <w:lastRenderedPageBreak/>
        <w:t>Цели и задачи курса</w:t>
      </w:r>
    </w:p>
    <w:p w:rsidR="003416F4" w:rsidRPr="00F15FE0" w:rsidRDefault="003416F4" w:rsidP="003416F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авит </w:t>
      </w: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:</w:t>
      </w:r>
    </w:p>
    <w:p w:rsid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:rsidR="003416F4" w:rsidRPr="00F15FE0" w:rsidRDefault="003416F4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черчению ставятся </w:t>
      </w: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етрии</w:t>
      </w:r>
      <w:proofErr w:type="spellEnd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ометрии) и приемах выполнения технических рисунков;</w:t>
      </w: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накомить учащихся с правилами выполнения чертежей, установленными государственными стандартами ЕСКД;</w:t>
      </w: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ить  воссоздавать образы предметов, анализировать их форму, расчленять на его составные элементы;</w:t>
      </w: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все виды мышления, соприкасающиеся с графической деятельностью школьников;</w:t>
      </w: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чить самостоятельно, пользоваться учебными и справочными материалами; </w:t>
      </w: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ивать культуру графического труда.</w:t>
      </w: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рабочей программы осуществляется с использованием учебно-методического комплекта: Ботвинников А.Д., Виноградов В.Н., </w:t>
      </w:r>
      <w:proofErr w:type="spell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епольский</w:t>
      </w:r>
      <w:proofErr w:type="spellEnd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Черчение: Учебник для 7-8 </w:t>
      </w:r>
      <w:proofErr w:type="spell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осква, изд-во «АСТ» </w:t>
      </w:r>
      <w:smartTag w:uri="urn:schemas-microsoft-com:office:smarttags" w:element="metricconverter">
        <w:smartTagPr>
          <w:attr w:name="ProductID" w:val="2008 г"/>
        </w:smartTagPr>
        <w:r w:rsidRPr="00F15F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 г</w:t>
        </w:r>
      </w:smartTag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учебная программа рассчитана для общеобразовательных школ. Изучение курса черчения рассчитано на два года обучения, один час в неделю. Всего за год 34 часа.</w:t>
      </w:r>
    </w:p>
    <w:p w:rsidR="003416F4" w:rsidRPr="00F15FE0" w:rsidRDefault="003416F4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lang w:eastAsia="ru-RU"/>
        </w:rPr>
        <w:t xml:space="preserve">Второй год обучения - </w:t>
      </w: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 КЛАСС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(1час в неделю, всего 34 часа</w:t>
      </w:r>
      <w:proofErr w:type="gramStart"/>
      <w:r w:rsidRPr="00F15F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)</w:t>
      </w:r>
      <w:proofErr w:type="gramEnd"/>
    </w:p>
    <w:p w:rsidR="00F15FE0" w:rsidRPr="00F15FE0" w:rsidRDefault="00F15FE0" w:rsidP="003416F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aps/>
          <w:color w:val="000000"/>
          <w:spacing w:val="-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3907"/>
        <w:gridCol w:w="1338"/>
        <w:gridCol w:w="3679"/>
      </w:tblGrid>
      <w:tr w:rsidR="00F15FE0" w:rsidRPr="00F15FE0" w:rsidTr="00F15FE0">
        <w:tc>
          <w:tcPr>
            <w:tcW w:w="1526" w:type="dxa"/>
          </w:tcPr>
          <w:p w:rsidR="00F15FE0" w:rsidRPr="00F15FE0" w:rsidRDefault="00F15FE0" w:rsidP="0091679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</w:tcPr>
          <w:p w:rsidR="00F15FE0" w:rsidRPr="00F15FE0" w:rsidRDefault="00F15FE0" w:rsidP="0091679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4" w:type="dxa"/>
          </w:tcPr>
          <w:p w:rsidR="00F15FE0" w:rsidRPr="00F15FE0" w:rsidRDefault="00F15FE0" w:rsidP="0091679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. часов</w:t>
            </w:r>
          </w:p>
        </w:tc>
        <w:tc>
          <w:tcPr>
            <w:tcW w:w="5670" w:type="dxa"/>
          </w:tcPr>
          <w:p w:rsidR="00F15FE0" w:rsidRPr="00F15FE0" w:rsidRDefault="00F15FE0" w:rsidP="0091679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F15FE0" w:rsidRPr="00F15FE0" w:rsidTr="00F15FE0">
        <w:tc>
          <w:tcPr>
            <w:tcW w:w="1526" w:type="dxa"/>
          </w:tcPr>
          <w:p w:rsidR="00F15FE0" w:rsidRPr="00F15FE0" w:rsidRDefault="00F15FE0" w:rsidP="0091679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сведений о техническом </w:t>
            </w:r>
            <w:proofErr w:type="spellStart"/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нке</w:t>
            </w:r>
            <w:proofErr w:type="spellEnd"/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плексном чертежах</w:t>
            </w:r>
          </w:p>
        </w:tc>
        <w:tc>
          <w:tcPr>
            <w:tcW w:w="1984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ельно провести в форме игры</w:t>
            </w:r>
          </w:p>
        </w:tc>
      </w:tr>
      <w:tr w:rsidR="00F15FE0" w:rsidRPr="00F15FE0" w:rsidTr="00F15FE0">
        <w:tc>
          <w:tcPr>
            <w:tcW w:w="1526" w:type="dxa"/>
          </w:tcPr>
          <w:p w:rsidR="00F15FE0" w:rsidRPr="00F15FE0" w:rsidRDefault="00F15FE0" w:rsidP="0091679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чение простейших геометрических образов. Сечения </w:t>
            </w:r>
          </w:p>
        </w:tc>
        <w:tc>
          <w:tcPr>
            <w:tcW w:w="1984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изобразительных средств, полезно «рисование» заданных и искомых форм жестом</w:t>
            </w:r>
          </w:p>
        </w:tc>
      </w:tr>
      <w:tr w:rsidR="00F15FE0" w:rsidRPr="00F15FE0" w:rsidTr="00F15FE0">
        <w:tc>
          <w:tcPr>
            <w:tcW w:w="1526" w:type="dxa"/>
          </w:tcPr>
          <w:p w:rsidR="00F15FE0" w:rsidRPr="00F15FE0" w:rsidRDefault="00F15FE0" w:rsidP="0091679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ы</w:t>
            </w:r>
          </w:p>
        </w:tc>
        <w:tc>
          <w:tcPr>
            <w:tcW w:w="1984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использование методов проблемного обучения и моделирования</w:t>
            </w:r>
          </w:p>
        </w:tc>
      </w:tr>
      <w:tr w:rsidR="00F15FE0" w:rsidRPr="00F15FE0" w:rsidTr="00F15FE0">
        <w:tc>
          <w:tcPr>
            <w:tcW w:w="1526" w:type="dxa"/>
          </w:tcPr>
          <w:p w:rsidR="00F15FE0" w:rsidRPr="00F15FE0" w:rsidRDefault="00F15FE0" w:rsidP="0091679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сведений об изображениях </w:t>
            </w:r>
          </w:p>
        </w:tc>
        <w:tc>
          <w:tcPr>
            <w:tcW w:w="1984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готовых контуров, графических заготовок, кальки</w:t>
            </w:r>
          </w:p>
        </w:tc>
      </w:tr>
      <w:tr w:rsidR="00F15FE0" w:rsidRPr="00F15FE0" w:rsidTr="00F15FE0">
        <w:tc>
          <w:tcPr>
            <w:tcW w:w="1526" w:type="dxa"/>
          </w:tcPr>
          <w:p w:rsidR="00F15FE0" w:rsidRPr="00F15FE0" w:rsidRDefault="00F15FE0" w:rsidP="0091679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 типовых деталей и их соединений</w:t>
            </w:r>
          </w:p>
        </w:tc>
        <w:tc>
          <w:tcPr>
            <w:tcW w:w="1984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ить внимание правильным приемам измерения резьбы</w:t>
            </w:r>
          </w:p>
        </w:tc>
      </w:tr>
      <w:tr w:rsidR="00F15FE0" w:rsidRPr="00F15FE0" w:rsidTr="00F15FE0">
        <w:tc>
          <w:tcPr>
            <w:tcW w:w="1526" w:type="dxa"/>
          </w:tcPr>
          <w:p w:rsidR="00F15FE0" w:rsidRPr="00F15FE0" w:rsidRDefault="00F15FE0" w:rsidP="0091679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еж общего вида. Сборочный чертеж </w:t>
            </w:r>
          </w:p>
        </w:tc>
        <w:tc>
          <w:tcPr>
            <w:tcW w:w="1984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ить максимальное внимание чтению чертежа общего вида и «сопрягаемым» размерам. Желательно решение </w:t>
            </w: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х задач</w:t>
            </w:r>
          </w:p>
        </w:tc>
      </w:tr>
      <w:tr w:rsidR="00F15FE0" w:rsidRPr="00F15FE0" w:rsidTr="00F15FE0">
        <w:tc>
          <w:tcPr>
            <w:tcW w:w="1526" w:type="dxa"/>
          </w:tcPr>
          <w:p w:rsidR="00F15FE0" w:rsidRPr="00F15FE0" w:rsidRDefault="00F15FE0" w:rsidP="0091679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37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графики, диаграммы</w:t>
            </w:r>
          </w:p>
        </w:tc>
        <w:tc>
          <w:tcPr>
            <w:tcW w:w="1984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качестве примеров схемы токарного станка, радиоприемника, графопостроителя, «мыши», джойстика</w:t>
            </w:r>
          </w:p>
        </w:tc>
      </w:tr>
      <w:tr w:rsidR="00F15FE0" w:rsidRPr="00F15FE0" w:rsidTr="00F15FE0">
        <w:tc>
          <w:tcPr>
            <w:tcW w:w="1526" w:type="dxa"/>
          </w:tcPr>
          <w:p w:rsidR="00F15FE0" w:rsidRPr="00F15FE0" w:rsidRDefault="00F15FE0" w:rsidP="0091679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строительные чертежи</w:t>
            </w:r>
          </w:p>
        </w:tc>
        <w:tc>
          <w:tcPr>
            <w:tcW w:w="1984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темы заданий: «Моя комната», «Мое рабочее место», «Интерьер нашего класса»</w:t>
            </w:r>
          </w:p>
        </w:tc>
      </w:tr>
      <w:tr w:rsidR="00F15FE0" w:rsidRPr="00F15FE0" w:rsidTr="00F15FE0">
        <w:tc>
          <w:tcPr>
            <w:tcW w:w="1526" w:type="dxa"/>
          </w:tcPr>
          <w:p w:rsidR="00F15FE0" w:rsidRPr="00F15FE0" w:rsidRDefault="00F15FE0" w:rsidP="0091679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84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Виды. Разрезы, сечения» и «Чтение чертежа общего вида»</w:t>
            </w:r>
          </w:p>
        </w:tc>
      </w:tr>
      <w:tr w:rsidR="00F15FE0" w:rsidRPr="00F15FE0" w:rsidTr="00F15FE0">
        <w:tc>
          <w:tcPr>
            <w:tcW w:w="1526" w:type="dxa"/>
          </w:tcPr>
          <w:p w:rsidR="00F15FE0" w:rsidRPr="00F15FE0" w:rsidRDefault="00F15FE0" w:rsidP="0091679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:rsidR="00F15FE0" w:rsidRPr="00F15FE0" w:rsidRDefault="00916796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разновид</w:t>
            </w:r>
            <w:r w:rsidR="00F15FE0"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ей графических изображений и особенности их применения в жизни человека и его </w:t>
            </w:r>
            <w:proofErr w:type="gramStart"/>
            <w:r w:rsidR="00F15FE0"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</w:t>
            </w:r>
            <w:proofErr w:type="gramEnd"/>
            <w:r w:rsidR="00F15FE0"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984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 яркие, интересные, запоминающиеся примеры. Желательно использование средств машинной графики и демонстрация их возможностей</w:t>
            </w:r>
          </w:p>
        </w:tc>
      </w:tr>
      <w:tr w:rsidR="00F15FE0" w:rsidRPr="00F15FE0" w:rsidTr="00F15FE0">
        <w:tc>
          <w:tcPr>
            <w:tcW w:w="1526" w:type="dxa"/>
          </w:tcPr>
          <w:p w:rsidR="00F15FE0" w:rsidRPr="00F15FE0" w:rsidRDefault="00F15FE0" w:rsidP="00916796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 обсуждение творческих работ – проектов учащихся по черчению</w:t>
            </w:r>
          </w:p>
        </w:tc>
        <w:tc>
          <w:tcPr>
            <w:tcW w:w="1984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F15FE0" w:rsidRPr="00F15FE0" w:rsidRDefault="00F15FE0" w:rsidP="003416F4">
            <w:pPr>
              <w:spacing w:after="0" w:line="240" w:lineRule="auto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водить в доброжелательной форме; наиболее высокую оценку давать работам с элементами творчества – технического, художественного. Можно выбрать жюри и дать рейтинг – оценку работам учащимся.</w:t>
            </w:r>
          </w:p>
        </w:tc>
      </w:tr>
    </w:tbl>
    <w:p w:rsidR="003416F4" w:rsidRDefault="003416F4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ЕРЕЧЕНЬ ИНДИВИДУАЛЬНЫХ  ГРАФИЧЕСКИХ  РАБОТ</w:t>
      </w: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ые работы, предусмотренные программой)</w:t>
      </w: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«Эскиз детали с выполнением сечений» </w:t>
      </w: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(бумага в клетку). Содержание работы: выполните на листе бумаги в клетку формата А</w:t>
      </w:r>
      <w:proofErr w:type="gram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нию учителя с натуры или по наглядному изображению эскиз детали. Выявите поперечную форму детали сечением. Обозначьте его, если нужно. Нанесите размеры.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«Чертеж детали с применением разреза» </w:t>
      </w: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(бумага чертежная). Содержание работы: на листе формата А</w:t>
      </w:r>
      <w:proofErr w:type="gram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е вид слева и постройте целесообразный разрез одной из деталей. Нанесите размеры.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«Чертеж резьбового соединения» </w:t>
      </w: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(бумага чертежная). Содержание работы: вычертите с натуры один из видов резьбового соединения, примените упрощения, установленные стандартом.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</w:t>
      </w:r>
      <w:proofErr w:type="spellStart"/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алирование</w:t>
      </w:r>
      <w:proofErr w:type="spellEnd"/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(бумага чертежная). Содержание работы: выполните по указанию учителя чертежи одной-двух деталей.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«Мой дом» </w:t>
      </w: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(бумага чертежная или в клетку). Содержание работы: выполните план своей комнаты с расстановкой мебели, указав отопительные и санитарно-технические устройства.</w:t>
      </w:r>
    </w:p>
    <w:p w:rsid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Контрольная работа </w:t>
      </w: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(бумага чертежная). Содержание работы: выполните чертеж детали средней сложности по чертежу общего вида.</w:t>
      </w:r>
    </w:p>
    <w:p w:rsidR="00DA16EB" w:rsidRPr="00F15FE0" w:rsidRDefault="00DA16EB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796" w:rsidRPr="00F15FE0" w:rsidRDefault="00916796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 ПРОГРАММЫ</w:t>
      </w: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сведений о техническом рисунке и </w:t>
      </w: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м</w:t>
      </w:r>
      <w:proofErr w:type="gramEnd"/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тежах. (1 ч).</w:t>
      </w:r>
    </w:p>
    <w:p w:rsid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сведений проецирования.</w:t>
      </w:r>
    </w:p>
    <w:p w:rsidR="003416F4" w:rsidRPr="00F15FE0" w:rsidRDefault="003416F4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сечение простейших геометрических образов. </w:t>
      </w: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чения(4 ч).</w:t>
      </w:r>
    </w:p>
    <w:p w:rsid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линий пересечения плоскости с поверхностью призмы, пирамиды, конуса, шара</w:t>
      </w:r>
      <w:proofErr w:type="gram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ежи композиций простейших геометрических форм. Сечение. Определение, назначение и образование. Типы сечений. Правила их выполнения. Графические обозначения материалов в сечениях</w:t>
      </w:r>
      <w:proofErr w:type="gram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лирование формы по сечениям. </w:t>
      </w:r>
    </w:p>
    <w:p w:rsidR="003416F4" w:rsidRPr="00F15FE0" w:rsidRDefault="003416F4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зы (4 ч)</w:t>
      </w:r>
    </w:p>
    <w:p w:rsid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разрезов, определение, </w:t>
      </w:r>
      <w:proofErr w:type="spell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ние</w:t>
      </w:r>
      <w:proofErr w:type="spellEnd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ификация разрезов. Расположение и обозначение разрезов. Соединение вида с разрезом. Разрезы в аксонометрических проекциях. </w:t>
      </w:r>
    </w:p>
    <w:p w:rsidR="003416F4" w:rsidRPr="00F15FE0" w:rsidRDefault="003416F4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ширение сведений об изображениях (2 ч)</w:t>
      </w:r>
    </w:p>
    <w:p w:rsid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естные и их назначение. Виды дополнительные и их назначение. Условности и упрощения на чертежах. Моделирование предмета по его разрезам и видам.</w:t>
      </w:r>
    </w:p>
    <w:p w:rsidR="003416F4" w:rsidRPr="00F15FE0" w:rsidRDefault="003416F4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тежи типовых деталей и их соединений (5 ч)</w:t>
      </w:r>
    </w:p>
    <w:p w:rsid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а.  Изображение и обозначение. Замер резьбы. Чертежи деталей резьбовых соединений – болт, винт, шпилька, гайка, шайба. Соединение болтом, шпилькой, винтом. Шпоночное соединение</w:t>
      </w:r>
      <w:proofErr w:type="gram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ности изображения и обозначения швов неразъемных соединений. </w:t>
      </w:r>
    </w:p>
    <w:p w:rsidR="003416F4" w:rsidRPr="00F15FE0" w:rsidRDefault="003416F4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теж общего вида. Сборочный чертеж (8 ч)</w:t>
      </w:r>
    </w:p>
    <w:p w:rsid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чертежах общего вида и конструкторской документации. Основные понятия и термины. Спецификация. Выполнение эскизов деталей сбор</w:t>
      </w:r>
      <w:r w:rsidR="006D12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й единицы. Размеры сопрягаемых элементов деталей. Основные принципы выполнения чертежа общего вида по чертежам, входящим в состав сборочной единицы. Штриховка сечений смежных деталей. Размеры, условности и упрощения на сборочных чертежах.</w:t>
      </w:r>
    </w:p>
    <w:p w:rsidR="003416F4" w:rsidRPr="00F15FE0" w:rsidRDefault="003416F4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ы, графики, диаграммы (3 ч)</w:t>
      </w:r>
    </w:p>
    <w:p w:rsid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. Основные понятия. Виды и типы схем. Использование схем. Схемы кинематические</w:t>
      </w:r>
      <w:proofErr w:type="gram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ые обозначения. Правила выполнения и чтения кинематических схем. Схемы электрические</w:t>
      </w:r>
      <w:proofErr w:type="gram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ые обозначения. Правила выполнения и чтения электрических схем. Графика и диаграмма</w:t>
      </w:r>
      <w:proofErr w:type="gram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понятия и правила выполнения.</w:t>
      </w:r>
    </w:p>
    <w:p w:rsidR="003416F4" w:rsidRPr="00F15FE0" w:rsidRDefault="003416F4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тектурно – строительные чертежи (4 ч)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здании и его частях. Особенности выполнения строительных чертежей</w:t>
      </w:r>
      <w:proofErr w:type="gram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табы. Размеры. Планы зданий. Разрез и фасад здания. Пример выполнения плана и разреза здания</w:t>
      </w:r>
      <w:proofErr w:type="gram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ые обозначения на строительных чертежах. Чтение строительных чертежей. Интерьер жилого помещения. Общие сведения. Примеры выполнения интерьера.</w:t>
      </w:r>
    </w:p>
    <w:p w:rsid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F4" w:rsidRPr="00F15FE0" w:rsidRDefault="003416F4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 ЗНАНИЙ  И  УМЕНИЙ,</w:t>
      </w: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Х  У  УЧАЩИХСЯ</w:t>
      </w:r>
      <w:proofErr w:type="gramEnd"/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должны знать:</w:t>
      </w:r>
    </w:p>
    <w:p w:rsidR="00F15FE0" w:rsidRPr="00F15FE0" w:rsidRDefault="00F15FE0" w:rsidP="003416F4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построения линий пересечения простейших геометрических образов;</w:t>
      </w:r>
    </w:p>
    <w:p w:rsidR="00F15FE0" w:rsidRPr="00F15FE0" w:rsidRDefault="00F15FE0" w:rsidP="003416F4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выполнения, чтения и обозначения видов, сечений и разрезов на комплексных чертежах;</w:t>
      </w:r>
    </w:p>
    <w:p w:rsidR="00F15FE0" w:rsidRPr="00F15FE0" w:rsidRDefault="00F15FE0" w:rsidP="003416F4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 материалов на чертежах;</w:t>
      </w:r>
    </w:p>
    <w:p w:rsidR="00F15FE0" w:rsidRPr="00F15FE0" w:rsidRDefault="00F15FE0" w:rsidP="003416F4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ипы разъемных и неразъемных соединений (на уровне знакомства);</w:t>
      </w:r>
    </w:p>
    <w:p w:rsidR="00F15FE0" w:rsidRPr="00F15FE0" w:rsidRDefault="00F15FE0" w:rsidP="003416F4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изображения и обозначения резьбы на чертежах;</w:t>
      </w:r>
    </w:p>
    <w:p w:rsidR="00F15FE0" w:rsidRPr="00F15FE0" w:rsidRDefault="00F15FE0" w:rsidP="003416F4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ыполнения чертежей общего вида и сборочных; условности и способы упрощения на чертежах общего вида и сборочных;</w:t>
      </w:r>
    </w:p>
    <w:p w:rsidR="00F15FE0" w:rsidRPr="00F15FE0" w:rsidRDefault="00F15FE0" w:rsidP="003416F4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ыполнения архитектурно-строительных чертежей;</w:t>
      </w:r>
    </w:p>
    <w:p w:rsidR="00F15FE0" w:rsidRPr="00F15FE0" w:rsidRDefault="00F15FE0" w:rsidP="003416F4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условные обозначения на кинематических и электрических схемах;</w:t>
      </w:r>
    </w:p>
    <w:p w:rsidR="003416F4" w:rsidRDefault="00F15FE0" w:rsidP="003416F4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роль графики в процессе проектирования и создания изделий (на пути «от идеи – до изделия»).</w:t>
      </w: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P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должны уметь:</w:t>
      </w:r>
    </w:p>
    <w:p w:rsidR="00F15FE0" w:rsidRPr="00F15FE0" w:rsidRDefault="00F15FE0" w:rsidP="003416F4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бирать главное изображение, оптимальное количество изображений, типы изображений на комплексном чертеже (или эскизе) модели, детали, простейшей сборочной единицы;</w:t>
      </w:r>
    </w:p>
    <w:p w:rsidR="00F15FE0" w:rsidRPr="00F15FE0" w:rsidRDefault="00F15FE0" w:rsidP="003416F4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обходимые виды, сечения и разрезы на комплексных чертежах несложных моделей и деталей;</w:t>
      </w:r>
    </w:p>
    <w:p w:rsidR="00F15FE0" w:rsidRPr="00F15FE0" w:rsidRDefault="00F15FE0" w:rsidP="003416F4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чертежи простейших стандартных деталей с резьбой и их соединений;</w:t>
      </w:r>
    </w:p>
    <w:p w:rsidR="00F15FE0" w:rsidRPr="00F15FE0" w:rsidRDefault="00F15FE0" w:rsidP="003416F4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и </w:t>
      </w:r>
      <w:proofErr w:type="spell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ровать</w:t>
      </w:r>
      <w:proofErr w:type="spellEnd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ежи несложных сборочных единиц, состоящих из трех – шести деталей;</w:t>
      </w:r>
    </w:p>
    <w:p w:rsidR="00F15FE0" w:rsidRPr="00F15FE0" w:rsidRDefault="00F15FE0" w:rsidP="003416F4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схемах движения транспорта, планах населенных пунктов и других объектов;</w:t>
      </w:r>
    </w:p>
    <w:p w:rsidR="00F15FE0" w:rsidRPr="00F15FE0" w:rsidRDefault="00F15FE0" w:rsidP="003416F4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выполнять простые кинематические и электрические схемы;</w:t>
      </w:r>
    </w:p>
    <w:p w:rsidR="00F15FE0" w:rsidRPr="00F15FE0" w:rsidRDefault="00F15FE0" w:rsidP="003416F4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рхитектурно-строительные чертежи;</w:t>
      </w:r>
    </w:p>
    <w:p w:rsidR="00F15FE0" w:rsidRPr="00F15FE0" w:rsidRDefault="00F15FE0" w:rsidP="003416F4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государственными стандартами (ЕСКД), учебником, учебными пособиями, справочной литературой;</w:t>
      </w:r>
    </w:p>
    <w:p w:rsidR="00F15FE0" w:rsidRPr="00F15FE0" w:rsidRDefault="00F15FE0" w:rsidP="003416F4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редствами графики идеи, намерения, проекты.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КА  ЗНАНИЙ  И  УМЕНИЙ УЧАЩИХСЯ  ПО  ЧЕРЧЕНИЮ</w:t>
      </w: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ок при устной проверке знаний</w:t>
      </w: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5</w:t>
      </w: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ностью овладел программным материалом, ясно представляет форму предметов по их изображениям и твердо знает изученные правила и условности изображений;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ет четкий и правильный ответ, выявляющий осознанное понимание учебного материала и характеризующий прочные знания, изложенные в логической последовательности с использованием принятой в курсе черчения терминологии;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шибок не делает, но допускает обмолвки и оговорки по невнимательности при чтении чертежей, которые легко исправляет по требованию учителя.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4</w:t>
      </w: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ностью овладел программным материалом, но при чтении чертежей испытывает небольшие затруднения из-за недостаточно развитого еще пространственного представления; правила изображения и условные обозначения знает;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ет правильный ответ в определенной логической последовательности;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чтении чертежей допускает некоторую неполноту ответа и ошибки второстепенного характера, исправляет которые с небольшой помощью учителя.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3 </w:t>
      </w: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: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ой программный материал знает нетвердо, но большинство, изученных условностей, изображений и обозначений усвоил;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вет дает неполный, несвязанно выявляющий общее понимание вопроса;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ертежи читает неуверенно, требует постоянной помощи учителя (наводящих вопросов) и частичного применения средств наглядности;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2 </w:t>
      </w: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: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наруживается незнание или непонимание большей или наиболее важной части материала;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веты строит несвязанно, допускает существенные ошибки, которые не может исправить даже с помощью учителя.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ок при выполнении графических и практических работ</w:t>
      </w: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5 </w:t>
      </w: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: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олне самостоятельно, тщательно и своевременно выполняет графические работы и аккуратно ведет рабочую тетрадь, чертежи читает свободно;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необходимости умело пользуется справочными материалами;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шибок в изображениях не делает, но допускает незначительные неточности и описки.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4 </w:t>
      </w: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: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ртежи выполняет и читает самостоятельно, но с большим затруднением и сравнительно аккуратно ведет рабочую тетрадь;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равочными материалами пользуется, но ориентируется в них с трудом;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выполнении чертежей и практических работ допускает ошибки второстепенного характера, которые исправляет после замечания учителя и устраняет самостоятельно без дополнительных объяснений;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3 </w:t>
      </w: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: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ртежи выполняет и читает неуверенно, но основные правила их оформления соблюдает, обязательные работы, предусмотренные программой, выполняет, но несвоевременно, рабочую тетрадь ведет небрежно;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роцессе графической деятельности допускает существенные ошибки, которые исправляет по указанию и с помощью учителя.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2 </w:t>
      </w: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: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не выполняет обязательные графические и практические работы, не ведет рабочую тетрадь;</w:t>
      </w:r>
    </w:p>
    <w:p w:rsidR="00F15FE0" w:rsidRPr="00F15FE0" w:rsidRDefault="00F15FE0" w:rsidP="003416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ртежи читает и выполняет только с помощью учителя и систематически допускает существенные ошибки.</w:t>
      </w:r>
    </w:p>
    <w:p w:rsidR="00F15FE0" w:rsidRPr="00F15FE0" w:rsidRDefault="00F15FE0" w:rsidP="003416F4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инструментов, принадлежностей и  материалов </w:t>
      </w:r>
      <w:proofErr w:type="gramStart"/>
      <w:r w:rsidRPr="00F15F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proofErr w:type="gramEnd"/>
      <w:r w:rsidRPr="00F15F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ерчении.</w:t>
      </w: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альня школьная или циркуль.</w:t>
      </w: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гольники с углами  </w:t>
      </w: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ир.</w:t>
      </w: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нейка.</w:t>
      </w: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андаши простые. Марки Т</w:t>
      </w:r>
      <w:proofErr w:type="gram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М,М.</w:t>
      </w: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стик</w:t>
      </w: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е тетради в клетку, 12 листов.</w:t>
      </w:r>
    </w:p>
    <w:p w:rsid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т А</w:t>
      </w:r>
      <w:proofErr w:type="gram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</w:p>
    <w:p w:rsid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E0" w:rsidRPr="00F15FE0" w:rsidRDefault="00F15FE0" w:rsidP="0034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7C" w:rsidRDefault="0034387C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7C" w:rsidRDefault="0034387C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7C" w:rsidRDefault="0034387C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7C" w:rsidRDefault="0034387C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7C" w:rsidRDefault="0034387C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7C" w:rsidRDefault="0034387C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7C" w:rsidRDefault="0034387C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7C" w:rsidRDefault="0034387C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7C" w:rsidRDefault="0034387C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7C" w:rsidRDefault="0034387C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F4" w:rsidRDefault="003416F4" w:rsidP="003416F4">
      <w:pPr>
        <w:pStyle w:val="a4"/>
        <w:shd w:val="clear" w:color="auto" w:fill="auto"/>
        <w:spacing w:line="240" w:lineRule="auto"/>
        <w:ind w:left="20" w:right="20"/>
        <w:rPr>
          <w:rFonts w:ascii="Times New Roman" w:eastAsia="Times New Roman" w:hAnsi="Times New Roman" w:cs="Times New Roman"/>
          <w:lang w:eastAsia="ru-RU"/>
        </w:rPr>
      </w:pPr>
    </w:p>
    <w:p w:rsidR="003416F4" w:rsidRDefault="003416F4" w:rsidP="003416F4">
      <w:pPr>
        <w:pStyle w:val="a4"/>
        <w:shd w:val="clear" w:color="auto" w:fill="auto"/>
        <w:spacing w:line="240" w:lineRule="auto"/>
        <w:ind w:left="20" w:right="20"/>
      </w:pPr>
    </w:p>
    <w:p w:rsidR="003416F4" w:rsidRPr="003416F4" w:rsidRDefault="003416F4" w:rsidP="003416F4">
      <w:pPr>
        <w:tabs>
          <w:tab w:val="left" w:pos="1860"/>
          <w:tab w:val="center" w:pos="5173"/>
        </w:tabs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3416F4">
        <w:rPr>
          <w:rFonts w:ascii="Times New Roman" w:hAnsi="Times New Roman" w:cs="Times New Roman"/>
          <w:b/>
          <w:color w:val="000000"/>
        </w:rPr>
        <w:lastRenderedPageBreak/>
        <w:t>КАЛЕНДАРНО-ТЕМАТИЧЕСКОЕ ПЛАНИРОВАНИЕ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103"/>
        <w:gridCol w:w="754"/>
        <w:gridCol w:w="712"/>
        <w:gridCol w:w="705"/>
        <w:gridCol w:w="2178"/>
        <w:gridCol w:w="2310"/>
        <w:gridCol w:w="911"/>
      </w:tblGrid>
      <w:tr w:rsidR="00E17901" w:rsidRPr="003416F4" w:rsidTr="003416F4">
        <w:tc>
          <w:tcPr>
            <w:tcW w:w="540" w:type="dxa"/>
            <w:vMerge w:val="restart"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п\</w:t>
            </w:r>
            <w:proofErr w:type="gramStart"/>
            <w:r w:rsidRPr="003416F4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2278" w:type="dxa"/>
            <w:vMerge w:val="restart"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 xml:space="preserve">Тема урока </w:t>
            </w:r>
          </w:p>
        </w:tc>
        <w:tc>
          <w:tcPr>
            <w:tcW w:w="1020" w:type="dxa"/>
            <w:vMerge w:val="restart"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Кол-во часов</w:t>
            </w:r>
          </w:p>
        </w:tc>
        <w:tc>
          <w:tcPr>
            <w:tcW w:w="1786" w:type="dxa"/>
            <w:gridSpan w:val="2"/>
          </w:tcPr>
          <w:p w:rsidR="003416F4" w:rsidRPr="003416F4" w:rsidRDefault="003416F4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639" w:type="dxa"/>
            <w:vMerge w:val="restart"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 xml:space="preserve">Планируемые предметные результаты </w:t>
            </w:r>
          </w:p>
        </w:tc>
        <w:tc>
          <w:tcPr>
            <w:tcW w:w="1822" w:type="dxa"/>
            <w:vMerge w:val="restart"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 xml:space="preserve">Универсальные учебные действия </w:t>
            </w:r>
          </w:p>
        </w:tc>
        <w:tc>
          <w:tcPr>
            <w:tcW w:w="1103" w:type="dxa"/>
            <w:vMerge w:val="restart"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416F4">
              <w:rPr>
                <w:rFonts w:ascii="Times New Roman" w:hAnsi="Times New Roman" w:cs="Times New Roman"/>
                <w:color w:val="000000"/>
              </w:rPr>
              <w:t xml:space="preserve">Приме </w:t>
            </w:r>
            <w:proofErr w:type="spellStart"/>
            <w:r w:rsidRPr="003416F4">
              <w:rPr>
                <w:rFonts w:ascii="Times New Roman" w:hAnsi="Times New Roman" w:cs="Times New Roman"/>
                <w:color w:val="000000"/>
              </w:rPr>
              <w:t>чание</w:t>
            </w:r>
            <w:proofErr w:type="spellEnd"/>
            <w:proofErr w:type="gramEnd"/>
            <w:r w:rsidRPr="003416F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17901" w:rsidRPr="003416F4" w:rsidTr="003416F4">
        <w:tc>
          <w:tcPr>
            <w:tcW w:w="540" w:type="dxa"/>
            <w:vMerge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vMerge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Merge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 xml:space="preserve">План </w:t>
            </w:r>
          </w:p>
        </w:tc>
        <w:tc>
          <w:tcPr>
            <w:tcW w:w="909" w:type="dxa"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 xml:space="preserve">Факт </w:t>
            </w:r>
          </w:p>
        </w:tc>
        <w:tc>
          <w:tcPr>
            <w:tcW w:w="1639" w:type="dxa"/>
            <w:vMerge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2" w:type="dxa"/>
            <w:vMerge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vMerge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16F4" w:rsidRPr="003416F4" w:rsidTr="003416F4">
        <w:tc>
          <w:tcPr>
            <w:tcW w:w="10188" w:type="dxa"/>
            <w:gridSpan w:val="8"/>
          </w:tcPr>
          <w:p w:rsidR="003416F4" w:rsidRPr="003416F4" w:rsidRDefault="003416F4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1 четверть – (9 часов)</w:t>
            </w:r>
          </w:p>
          <w:p w:rsidR="003416F4" w:rsidRPr="003416F4" w:rsidRDefault="00100A5A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ТЕЖИ В СИСТЕМЕ ПРЯМОУГОЛЬНЫХ ПРОЕКЦИЙ (1 час</w:t>
            </w:r>
            <w:r w:rsidR="003416F4" w:rsidRPr="003416F4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E17901" w:rsidRPr="003416F4" w:rsidTr="003416F4">
        <w:tc>
          <w:tcPr>
            <w:tcW w:w="540" w:type="dxa"/>
          </w:tcPr>
          <w:p w:rsidR="003416F4" w:rsidRPr="003416F4" w:rsidRDefault="003416F4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F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278" w:type="dxa"/>
          </w:tcPr>
          <w:p w:rsidR="003416F4" w:rsidRPr="003416F4" w:rsidRDefault="00100A5A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ение сведений о способах проецирования</w:t>
            </w:r>
          </w:p>
        </w:tc>
        <w:tc>
          <w:tcPr>
            <w:tcW w:w="1020" w:type="dxa"/>
          </w:tcPr>
          <w:p w:rsidR="003416F4" w:rsidRPr="003416F4" w:rsidRDefault="00100A5A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416F4" w:rsidRPr="003416F4" w:rsidRDefault="006F7EC2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ить знания, полученные за курс 8 класс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Закрепить умения и навыки графического построения.</w:t>
            </w:r>
          </w:p>
        </w:tc>
        <w:tc>
          <w:tcPr>
            <w:tcW w:w="1822" w:type="dxa"/>
          </w:tcPr>
          <w:p w:rsidR="0034387C" w:rsidRPr="0034387C" w:rsidRDefault="0034387C" w:rsidP="0034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  <w:p w:rsidR="003416F4" w:rsidRPr="003416F4" w:rsidRDefault="0034387C" w:rsidP="0034387C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ть последовательность действий на уроке; Учиться работать по предложенному учителю плану; Учиться отличать выполненное задание от неверного</w:t>
            </w:r>
          </w:p>
        </w:tc>
        <w:tc>
          <w:tcPr>
            <w:tcW w:w="1103" w:type="dxa"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16F4" w:rsidRPr="003416F4" w:rsidTr="003416F4">
        <w:tc>
          <w:tcPr>
            <w:tcW w:w="10188" w:type="dxa"/>
            <w:gridSpan w:val="8"/>
          </w:tcPr>
          <w:p w:rsidR="003416F4" w:rsidRPr="003416F4" w:rsidRDefault="00100A5A" w:rsidP="00100A5A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СЕЧЕНИЕ ПРОСТЕЙШИХ ГЕОМЕТРИЧЕСКИХ ОБРАЗОВ. СЕЧЕНИЯ.</w:t>
            </w:r>
            <w:r w:rsidR="003416F4" w:rsidRPr="003416F4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4 часа</w:t>
            </w:r>
            <w:r w:rsidR="003416F4" w:rsidRPr="003416F4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F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сечение простейших геометрических тел</w:t>
            </w:r>
            <w:r w:rsidRPr="003416F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8F1490" w:rsidRDefault="008F1490" w:rsidP="008F1490">
            <w:pPr>
              <w:spacing w:after="16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е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ыков коллективной работы при </w:t>
            </w:r>
            <w:proofErr w:type="spellStart"/>
            <w:proofErr w:type="gramStart"/>
            <w:r w:rsidRPr="008F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и познавательных задач; </w:t>
            </w:r>
            <w:r w:rsidRPr="008F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ст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представлении </w:t>
            </w:r>
            <w:r w:rsidRPr="008F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странственного мышления школьников</w:t>
            </w:r>
          </w:p>
        </w:tc>
        <w:tc>
          <w:tcPr>
            <w:tcW w:w="1822" w:type="dxa"/>
            <w:vMerge w:val="restart"/>
          </w:tcPr>
          <w:p w:rsidR="0034387C" w:rsidRPr="0034387C" w:rsidRDefault="0034387C" w:rsidP="0034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</w:t>
            </w:r>
          </w:p>
          <w:p w:rsidR="0034387C" w:rsidRPr="0034387C" w:rsidRDefault="0034387C" w:rsidP="0034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истеме знаний;</w:t>
            </w: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предварительный отбор источников информации;</w:t>
            </w: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овые знания,  находить ответы на вопросы, используя учебник; Перерабатывать полученную информацию; Преобразовывать информацию из одной  темы в другую</w:t>
            </w:r>
          </w:p>
          <w:p w:rsidR="00363A38" w:rsidRPr="003416F4" w:rsidRDefault="00363A38" w:rsidP="0034387C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F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ие понятия о сечениях и разрезах. Правила выполнения наложенных и высеченных сечений, их обозначение. Графическое обозначение материалов</w:t>
            </w:r>
            <w:r w:rsidRPr="003416F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6F7EC2" w:rsidRDefault="006F7EC2" w:rsidP="006F7EC2">
            <w:pPr>
              <w:spacing w:after="16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ь понятие о сечении и его целесообразности. Научить </w:t>
            </w:r>
            <w:proofErr w:type="spellStart"/>
            <w:proofErr w:type="gramStart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ть</w:t>
            </w:r>
            <w:proofErr w:type="spellEnd"/>
            <w:proofErr w:type="gramEnd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ста се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й</w:t>
            </w:r>
            <w:proofErr w:type="spellEnd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ить с видами сече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ить с типичными конструкти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 элементами деталей для выявления формы, которых необходимо применение сечений.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ез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ция</w:t>
            </w:r>
            <w:proofErr w:type="spellEnd"/>
            <w:proofErr w:type="gramEnd"/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F4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фическая работа «Эскиз деталей с применением сечений»</w:t>
            </w:r>
            <w:r w:rsidRPr="003416F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3416F4" w:rsidRDefault="006F7EC2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Эскиз деталей с применением сечений»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0A5A" w:rsidRPr="003416F4" w:rsidTr="00100A5A">
        <w:tc>
          <w:tcPr>
            <w:tcW w:w="10188" w:type="dxa"/>
            <w:gridSpan w:val="8"/>
          </w:tcPr>
          <w:p w:rsidR="00100A5A" w:rsidRPr="003416F4" w:rsidRDefault="00100A5A" w:rsidP="00100A5A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ЕЗЫ (4 часа)</w:t>
            </w:r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5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езы. Простые разрезы. Отличие разреза от сечения. Расположение, обозначение на чертежах. Местные разрезы.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6F7EC2" w:rsidRDefault="006F7EC2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понятие о разрезах как об изображениях.</w:t>
            </w:r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классификацией разрез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ие</w:t>
            </w:r>
            <w:proofErr w:type="spellEnd"/>
            <w:proofErr w:type="gramEnd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выков построения целесообразных разрезов.</w:t>
            </w:r>
          </w:p>
        </w:tc>
        <w:tc>
          <w:tcPr>
            <w:tcW w:w="1822" w:type="dxa"/>
            <w:vMerge w:val="restart"/>
          </w:tcPr>
          <w:p w:rsidR="00363A38" w:rsidRPr="003416F4" w:rsidRDefault="0034387C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пользоваться основными понятиями по черчению; Донести свою позицию  до собеседника; Оформить свою мысль в устной или письменной форме; Уметь слушать и понимать высказывания собеседников; Уметь выразительно читать; Уметь согласованно работать в группе</w:t>
            </w: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ез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ция</w:t>
            </w:r>
            <w:proofErr w:type="spellEnd"/>
            <w:proofErr w:type="gramEnd"/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единение части разреза с частью вида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6F7EC2" w:rsidRDefault="006F7EC2" w:rsidP="00E17901">
            <w:pPr>
              <w:spacing w:after="16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определять необходимость построения на чертеже </w:t>
            </w:r>
            <w:proofErr w:type="spellStart"/>
            <w:proofErr w:type="gramStart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еди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</w:t>
            </w:r>
            <w:proofErr w:type="spellEnd"/>
            <w:proofErr w:type="gramEnd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овины вида и разрез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</w:t>
            </w:r>
            <w:proofErr w:type="spellStart"/>
            <w:proofErr w:type="gramStart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мость</w:t>
            </w:r>
            <w:proofErr w:type="spellEnd"/>
            <w:proofErr w:type="gramEnd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бора разреза от </w:t>
            </w:r>
            <w:proofErr w:type="spellStart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м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чности</w:t>
            </w:r>
            <w:proofErr w:type="spellEnd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али.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ез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ция</w:t>
            </w:r>
            <w:proofErr w:type="spellEnd"/>
            <w:proofErr w:type="gramEnd"/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фическая работа «Чертеж детали с применением разреза» (по одному или двум видам детали)</w:t>
            </w:r>
            <w:r w:rsidRPr="003416F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3416F4" w:rsidRDefault="006F7EC2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Чертеж детали с применением разреза».  </w:t>
            </w:r>
            <w:proofErr w:type="spellStart"/>
            <w:proofErr w:type="gramStart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ие</w:t>
            </w:r>
            <w:proofErr w:type="spellEnd"/>
            <w:proofErr w:type="gramEnd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уч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ьных приемов </w:t>
            </w:r>
            <w:proofErr w:type="spellStart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я</w:t>
            </w:r>
            <w:proofErr w:type="spellEnd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со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ых разрезов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езы на аксонометрических проекциях (вырезы 1\4 части  детали)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E17901" w:rsidRDefault="00E17901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построением </w:t>
            </w:r>
            <w:proofErr w:type="gram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етрических</w:t>
            </w:r>
            <w:proofErr w:type="spellEnd"/>
            <w:proofErr w:type="gramEnd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ций деталей с вырез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е</w:t>
            </w:r>
            <w:proofErr w:type="spellEnd"/>
            <w:proofErr w:type="gramEnd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й о расположении осей (X,Y,Z).</w:t>
            </w: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</w:t>
            </w:r>
            <w:proofErr w:type="spellEnd"/>
            <w:proofErr w:type="gramEnd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афических навыков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ез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ция</w:t>
            </w:r>
            <w:proofErr w:type="spellEnd"/>
            <w:proofErr w:type="gramEnd"/>
          </w:p>
        </w:tc>
      </w:tr>
      <w:tr w:rsidR="00100A5A" w:rsidRPr="003416F4" w:rsidTr="00100A5A">
        <w:tc>
          <w:tcPr>
            <w:tcW w:w="10188" w:type="dxa"/>
            <w:gridSpan w:val="8"/>
          </w:tcPr>
          <w:p w:rsidR="00100A5A" w:rsidRPr="003416F4" w:rsidRDefault="00100A5A" w:rsidP="00100A5A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четверть (7 часов)</w:t>
            </w:r>
          </w:p>
        </w:tc>
      </w:tr>
      <w:tr w:rsidR="003416F4" w:rsidRPr="003416F4" w:rsidTr="003416F4">
        <w:tc>
          <w:tcPr>
            <w:tcW w:w="10188" w:type="dxa"/>
            <w:gridSpan w:val="8"/>
          </w:tcPr>
          <w:p w:rsidR="003416F4" w:rsidRPr="003416F4" w:rsidRDefault="00100A5A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ШИРЕНИЕ СВЕДЕНИЙ ОБ ИЗОБРАЖЕНИЯХ (2 часа</w:t>
            </w:r>
            <w:r w:rsidR="003416F4" w:rsidRPr="003416F4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енности нанесения размеров. Особые случаи разрезов (тонкие  стенки, ребра жесткости)</w:t>
            </w:r>
            <w:r w:rsidRPr="003416F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3416F4" w:rsidRDefault="00E17901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особыми случ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7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 разре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2" w:type="dxa"/>
            <w:vMerge w:val="restart"/>
          </w:tcPr>
          <w:p w:rsidR="0034387C" w:rsidRPr="0034387C" w:rsidRDefault="0034387C" w:rsidP="0034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  <w:p w:rsidR="00363A38" w:rsidRPr="003416F4" w:rsidRDefault="0034387C" w:rsidP="0034387C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ть последовательность действий на уроке; Учиться работать по предложенному учителю плану; Учиться отличать выполненное задание от неверного</w:t>
            </w: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ез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ция</w:t>
            </w:r>
            <w:proofErr w:type="spellEnd"/>
            <w:proofErr w:type="gramEnd"/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F4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ределение необходимого и достаточного количества изображений на чертежах. Выбор глав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зображения.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E17901" w:rsidRDefault="00E17901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навыков чтения чертеж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е</w:t>
            </w:r>
            <w:proofErr w:type="spellEnd"/>
            <w:proofErr w:type="gramEnd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огического мышления, пр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нственного</w:t>
            </w:r>
            <w:proofErr w:type="spellEnd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я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0A5A" w:rsidRPr="003416F4" w:rsidTr="00100A5A">
        <w:tc>
          <w:tcPr>
            <w:tcW w:w="10188" w:type="dxa"/>
            <w:gridSpan w:val="8"/>
          </w:tcPr>
          <w:p w:rsidR="00100A5A" w:rsidRPr="003416F4" w:rsidRDefault="00100A5A" w:rsidP="00100A5A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ЧЕРТЕЖИ ТИПОВЫХ ДЕТАЛЕЙ И ИХ СОЕДИНЕНИЙ (5 часов)</w:t>
            </w:r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ие сведения о соединениях деталей. Разъемные соединения.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E17901" w:rsidRDefault="00E17901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ь основные понятия о </w:t>
            </w:r>
            <w:proofErr w:type="spellStart"/>
            <w:proofErr w:type="gram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е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ниях</w:t>
            </w:r>
            <w:proofErr w:type="gramEnd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алей.</w:t>
            </w: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 правилам изображения на чертежах </w:t>
            </w:r>
            <w:proofErr w:type="gram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ъ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proofErr w:type="gramEnd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единений деталей.</w:t>
            </w:r>
          </w:p>
        </w:tc>
        <w:tc>
          <w:tcPr>
            <w:tcW w:w="1822" w:type="dxa"/>
            <w:vMerge w:val="restart"/>
          </w:tcPr>
          <w:p w:rsidR="0034387C" w:rsidRPr="0034387C" w:rsidRDefault="0034387C" w:rsidP="0034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</w:t>
            </w:r>
          </w:p>
          <w:p w:rsidR="0034387C" w:rsidRPr="0034387C" w:rsidRDefault="0034387C" w:rsidP="0034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истеме знаний;</w:t>
            </w: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предварительный отбор источников информации;</w:t>
            </w: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овые знания,  находить ответы на вопросы, используя учебник; Перерабатывать полученную информацию; Преобразовывать информацию из одной  темы в другую</w:t>
            </w:r>
          </w:p>
          <w:p w:rsidR="00363A38" w:rsidRPr="003416F4" w:rsidRDefault="0034387C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пользоваться основными понятиями по черчению; Донести свою позицию  до собеседника; Оформить свою мысль в устной или письменной форме; Уметь слушать и понимать высказывания собеседников; Уметь выразительно читать; Уметь согласованно работать в группе</w:t>
            </w: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ез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ция</w:t>
            </w:r>
            <w:proofErr w:type="spellEnd"/>
            <w:proofErr w:type="gramEnd"/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жение резьбы на стержне и в отверстии. </w:t>
            </w:r>
            <w:r w:rsidRPr="003416F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3416F4" w:rsidRDefault="00E17901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ь основные понятия о </w:t>
            </w:r>
            <w:proofErr w:type="spellStart"/>
            <w:proofErr w:type="gram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ьб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</w:t>
            </w:r>
            <w:proofErr w:type="spellEnd"/>
            <w:proofErr w:type="gramEnd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едине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 правилам изображения резьбы на </w:t>
            </w:r>
            <w:proofErr w:type="spellStart"/>
            <w:proofErr w:type="gram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р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</w:t>
            </w:r>
            <w:proofErr w:type="gramEnd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в отверстии на чертежах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ез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ция</w:t>
            </w:r>
            <w:proofErr w:type="spellEnd"/>
            <w:proofErr w:type="gramEnd"/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фическая работа «Чертеж резьбового соединения» (болтовое соединение)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Default="00E17901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Чертеж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лт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единения». </w:t>
            </w: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н</w:t>
            </w:r>
            <w:proofErr w:type="spellEnd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ения чертежей с использованием разрезов.</w:t>
            </w:r>
          </w:p>
          <w:p w:rsidR="00E17901" w:rsidRPr="003416F4" w:rsidRDefault="00E17901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7901" w:rsidRPr="003416F4" w:rsidTr="003416F4">
        <w:trPr>
          <w:trHeight w:val="216"/>
        </w:trPr>
        <w:tc>
          <w:tcPr>
            <w:tcW w:w="540" w:type="dxa"/>
          </w:tcPr>
          <w:p w:rsidR="00363A38" w:rsidRPr="003416F4" w:rsidRDefault="00363A38" w:rsidP="00A827E5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F4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теж резьбового соединения (шпилечное соединение)</w:t>
            </w:r>
            <w:r w:rsidRPr="003416F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E17901" w:rsidRDefault="00E17901" w:rsidP="00E17901">
            <w:pPr>
              <w:spacing w:after="16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 правилам изображения на чертеж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пиле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единения.</w:t>
            </w: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ения </w:t>
            </w:r>
            <w:proofErr w:type="spellStart"/>
            <w:proofErr w:type="gram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жей</w:t>
            </w:r>
            <w:proofErr w:type="spellEnd"/>
            <w:proofErr w:type="gramEnd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ем</w:t>
            </w:r>
            <w:proofErr w:type="spellEnd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резов.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ез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ция</w:t>
            </w:r>
            <w:proofErr w:type="spellEnd"/>
            <w:proofErr w:type="gramEnd"/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тежи резьбовых соединений (шпоночное и штифтовое соединение)</w:t>
            </w:r>
            <w:r w:rsidRPr="003416F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3416F4" w:rsidRDefault="00E17901" w:rsidP="00E17901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 правилам изображения на чертеж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поно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штифто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единений.</w:t>
            </w: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ения </w:t>
            </w:r>
            <w:proofErr w:type="spellStart"/>
            <w:proofErr w:type="gram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жей</w:t>
            </w:r>
            <w:proofErr w:type="spellEnd"/>
            <w:proofErr w:type="gramEnd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ем</w:t>
            </w:r>
            <w:proofErr w:type="spellEnd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резов.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ез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ция</w:t>
            </w:r>
            <w:proofErr w:type="spellEnd"/>
            <w:proofErr w:type="gramEnd"/>
          </w:p>
        </w:tc>
      </w:tr>
      <w:tr w:rsidR="00A827E5" w:rsidRPr="003416F4" w:rsidTr="00A827E5">
        <w:tc>
          <w:tcPr>
            <w:tcW w:w="10188" w:type="dxa"/>
            <w:gridSpan w:val="8"/>
          </w:tcPr>
          <w:p w:rsidR="00A827E5" w:rsidRPr="003416F4" w:rsidRDefault="00A827E5" w:rsidP="00A827E5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ЧЕТВЕРТЬ (10 часов)</w:t>
            </w:r>
          </w:p>
        </w:tc>
      </w:tr>
      <w:tr w:rsidR="00A827E5" w:rsidRPr="003416F4" w:rsidTr="00A827E5">
        <w:tc>
          <w:tcPr>
            <w:tcW w:w="10188" w:type="dxa"/>
            <w:gridSpan w:val="8"/>
          </w:tcPr>
          <w:p w:rsidR="00A827E5" w:rsidRDefault="00A827E5" w:rsidP="00A827E5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ТЕЖ ОБЩЕГО ВИДА. СБОРОЧНЫЙ ЧЕРТЕЖ (8 часов)</w:t>
            </w:r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2278" w:type="dxa"/>
          </w:tcPr>
          <w:p w:rsidR="00363A38" w:rsidRPr="003416F4" w:rsidRDefault="00363A38" w:rsidP="00A827E5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общение и систематизация знаний о сборочных чертежах (спецификация, номер позиций). Общие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тличительные признаки сборочных и рабочих чертежей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E17901" w:rsidRDefault="00E17901" w:rsidP="00E17901">
            <w:pPr>
              <w:spacing w:after="16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учащих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икацие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но мерами позиций </w:t>
            </w: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борочных чертежах.</w:t>
            </w:r>
          </w:p>
        </w:tc>
        <w:tc>
          <w:tcPr>
            <w:tcW w:w="1822" w:type="dxa"/>
            <w:vMerge w:val="restart"/>
          </w:tcPr>
          <w:p w:rsidR="0034387C" w:rsidRPr="0034387C" w:rsidRDefault="0034387C" w:rsidP="0034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  <w:p w:rsidR="00363A38" w:rsidRDefault="0034387C" w:rsidP="0034387C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оваривать последовательность действий на уроке; Учиться работать по предложенному учителю плану; </w:t>
            </w: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ся отличать выполненное задание от неверного</w:t>
            </w:r>
          </w:p>
          <w:p w:rsidR="0034387C" w:rsidRPr="0034387C" w:rsidRDefault="0034387C" w:rsidP="0034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</w:t>
            </w:r>
          </w:p>
          <w:p w:rsidR="0034387C" w:rsidRPr="0034387C" w:rsidRDefault="0034387C" w:rsidP="0034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истеме знаний;</w:t>
            </w: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предварительный отбор источников информации;</w:t>
            </w: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овые знания,  находить ответы на вопросы, используя учебник; Перерабатывать полученную информацию; Преобразовывать информацию из одной  темы в другую</w:t>
            </w:r>
          </w:p>
          <w:p w:rsidR="0034387C" w:rsidRDefault="0034387C" w:rsidP="0034387C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87C" w:rsidRPr="003416F4" w:rsidRDefault="0034387C" w:rsidP="0034387C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17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ловности и упрощения на сборочных чертежах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3416F4" w:rsidRDefault="00E17901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учащихся с условностями и упрощениями на сборочных чертежах.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тение сборочных чертежей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E17901" w:rsidRDefault="00E17901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 читать сборочные </w:t>
            </w:r>
            <w:proofErr w:type="spellStart"/>
            <w:proofErr w:type="gram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ж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умения излагать свои мысли </w:t>
            </w:r>
            <w:proofErr w:type="spellStart"/>
            <w:proofErr w:type="gramStart"/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</w:t>
            </w:r>
            <w:proofErr w:type="spellEnd"/>
            <w:r w:rsidR="00C9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</w:t>
            </w:r>
            <w:proofErr w:type="gramEnd"/>
            <w:r w:rsidR="00C9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, в полном объеме, используя термины учебного предмета.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ая работа «Чтение сборочных чертежей»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3416F4" w:rsidRDefault="00C977A5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крепи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у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 теме «Чтение сбор очных чертежей»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тал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борочного чертежа. Порядок выполнения чертежей деталей. Выбор числа изображений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3416F4" w:rsidRDefault="00C977A5" w:rsidP="00C977A5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C9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</w:t>
            </w:r>
            <w:proofErr w:type="gramStart"/>
            <w:r w:rsidRPr="00C9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хся</w:t>
            </w:r>
            <w:proofErr w:type="spellEnd"/>
            <w:proofErr w:type="gramEnd"/>
            <w:r w:rsidRPr="00C9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нятием – </w:t>
            </w:r>
            <w:proofErr w:type="spellStart"/>
            <w:r w:rsidRPr="00C9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алирование</w:t>
            </w:r>
            <w:proofErr w:type="spellEnd"/>
            <w:r w:rsidRPr="00C9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977A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учить порядок </w:t>
            </w:r>
            <w:proofErr w:type="spellStart"/>
            <w:r w:rsidRPr="00C9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алирования</w:t>
            </w:r>
            <w:proofErr w:type="spellEnd"/>
            <w:r w:rsidRPr="00C9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9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тал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борочного чертежа. Выполнение чертежей без нанесения размеров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3416F4" w:rsidRDefault="00C977A5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C9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 выделять стандартные детали, входящие в изделие.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ределение размерных данных пр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талирован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Использование пропорционального масштаба </w:t>
            </w:r>
            <w:r w:rsidRPr="003416F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C977A5" w:rsidRDefault="00C977A5" w:rsidP="003416F4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77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эскизов и </w:t>
            </w:r>
            <w:proofErr w:type="spellStart"/>
            <w:proofErr w:type="gramStart"/>
            <w:r w:rsidRPr="00C977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77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их</w:t>
            </w:r>
            <w:proofErr w:type="spellEnd"/>
            <w:proofErr w:type="gramEnd"/>
            <w:r w:rsidRPr="00C977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сунков по сборочному чертежу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2278" w:type="dxa"/>
          </w:tcPr>
          <w:p w:rsidR="00363A38" w:rsidRPr="003416F4" w:rsidRDefault="00363A38" w:rsidP="00A827E5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фическая работа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тал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борочного чертежа»</w:t>
            </w:r>
            <w:r w:rsidRPr="003416F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3416F4" w:rsidRDefault="00C977A5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C9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ить знания по теме: «Чтение сборочных </w:t>
            </w:r>
            <w:proofErr w:type="gramStart"/>
            <w:r w:rsidRPr="00C9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й</w:t>
            </w:r>
            <w:proofErr w:type="spellEnd"/>
            <w:proofErr w:type="gramEnd"/>
            <w:r w:rsidRPr="00C9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16F4" w:rsidRPr="003416F4" w:rsidTr="003416F4">
        <w:tc>
          <w:tcPr>
            <w:tcW w:w="10188" w:type="dxa"/>
            <w:gridSpan w:val="8"/>
          </w:tcPr>
          <w:p w:rsidR="003416F4" w:rsidRPr="003416F4" w:rsidRDefault="00A827E5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ХЕМЫ, ГРАФИКИ, ДИАГРАММЫ (3</w:t>
            </w:r>
            <w:r w:rsidR="003416F4" w:rsidRPr="003416F4">
              <w:rPr>
                <w:rFonts w:ascii="Times New Roman" w:hAnsi="Times New Roman" w:cs="Times New Roman"/>
                <w:color w:val="000000"/>
              </w:rPr>
              <w:t xml:space="preserve"> часа)</w:t>
            </w:r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2278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хемы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3416F4" w:rsidRDefault="008F1490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ть определение схемам. </w:t>
            </w:r>
          </w:p>
        </w:tc>
        <w:tc>
          <w:tcPr>
            <w:tcW w:w="1822" w:type="dxa"/>
            <w:vMerge w:val="restart"/>
          </w:tcPr>
          <w:p w:rsidR="00363A38" w:rsidRPr="003416F4" w:rsidRDefault="0034387C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 пользоваться основными понятиями по черчению; Донести свою позицию  до </w:t>
            </w: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ника; Оформить свою мысль в устной или письменной форме; Уметь слушать и понимать высказывания собеседников; Уметь выразительно читать; Уметь согласованно работать в группе</w:t>
            </w: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7901" w:rsidRPr="003416F4" w:rsidTr="003416F4">
        <w:tc>
          <w:tcPr>
            <w:tcW w:w="54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2278" w:type="dxa"/>
          </w:tcPr>
          <w:p w:rsidR="00363A38" w:rsidRPr="003416F4" w:rsidRDefault="00363A38" w:rsidP="00A827E5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иды схем. Условные обозначения. Правил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ыполнения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3416F4" w:rsidRDefault="008F1490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комить с видами и правила ми выполнен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хем. 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27E5" w:rsidRPr="003416F4" w:rsidTr="00A827E5">
        <w:tc>
          <w:tcPr>
            <w:tcW w:w="10188" w:type="dxa"/>
            <w:gridSpan w:val="8"/>
          </w:tcPr>
          <w:p w:rsidR="00A827E5" w:rsidRPr="003416F4" w:rsidRDefault="00A827E5" w:rsidP="00A827E5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 четверть (8 часов)</w:t>
            </w:r>
          </w:p>
        </w:tc>
      </w:tr>
      <w:tr w:rsidR="00E17901" w:rsidRPr="003416F4" w:rsidTr="003416F4">
        <w:tc>
          <w:tcPr>
            <w:tcW w:w="540" w:type="dxa"/>
          </w:tcPr>
          <w:p w:rsidR="003416F4" w:rsidRPr="003416F4" w:rsidRDefault="00A827E5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2278" w:type="dxa"/>
          </w:tcPr>
          <w:p w:rsidR="003416F4" w:rsidRPr="003416F4" w:rsidRDefault="00A827E5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фики и диаграммы</w:t>
            </w:r>
          </w:p>
        </w:tc>
        <w:tc>
          <w:tcPr>
            <w:tcW w:w="1020" w:type="dxa"/>
          </w:tcPr>
          <w:p w:rsidR="003416F4" w:rsidRPr="003416F4" w:rsidRDefault="003416F4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416F4" w:rsidRPr="003416F4" w:rsidRDefault="008F1490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комить с правил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тр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выполнения графиков и диаграмм.</w:t>
            </w:r>
          </w:p>
        </w:tc>
        <w:tc>
          <w:tcPr>
            <w:tcW w:w="1822" w:type="dxa"/>
          </w:tcPr>
          <w:p w:rsidR="0034387C" w:rsidRPr="0034387C" w:rsidRDefault="0034387C" w:rsidP="0034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  <w:p w:rsidR="0034387C" w:rsidRDefault="0034387C" w:rsidP="0034387C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ть последовательность действий на уроке; Учиться работать по предложенному учителю плану; Учиться отличать выполненное задание от неверного</w:t>
            </w:r>
          </w:p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416F4" w:rsidRPr="003416F4" w:rsidRDefault="003416F4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1BA9" w:rsidRPr="003416F4" w:rsidTr="00E17901">
        <w:tc>
          <w:tcPr>
            <w:tcW w:w="10188" w:type="dxa"/>
            <w:gridSpan w:val="8"/>
          </w:tcPr>
          <w:p w:rsidR="00C51BA9" w:rsidRPr="003416F4" w:rsidRDefault="00C51BA9" w:rsidP="00C51BA9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ХИТЕКТУРНО-СТРОИТЕЛЬНЫЕ ЧЕРТЕЖИ (4 часа)</w:t>
            </w:r>
          </w:p>
        </w:tc>
      </w:tr>
      <w:tr w:rsidR="00E17901" w:rsidRPr="003416F4" w:rsidTr="003416F4">
        <w:tc>
          <w:tcPr>
            <w:tcW w:w="540" w:type="dxa"/>
          </w:tcPr>
          <w:p w:rsidR="00363A38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2278" w:type="dxa"/>
          </w:tcPr>
          <w:p w:rsidR="00363A38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ые особенности строительных чертежей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C977A5" w:rsidRPr="00C977A5" w:rsidRDefault="00C977A5" w:rsidP="00C977A5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ар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но</w:t>
            </w:r>
            <w:proofErr w:type="spellEnd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</w:t>
            </w:r>
            <w:proofErr w:type="gramStart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х</w:t>
            </w:r>
            <w:proofErr w:type="spellEnd"/>
            <w:proofErr w:type="gramEnd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х </w:t>
            </w:r>
            <w:proofErr w:type="spellStart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личия строительных </w:t>
            </w:r>
            <w:proofErr w:type="spellStart"/>
            <w:proofErr w:type="gramStart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ей</w:t>
            </w:r>
            <w:proofErr w:type="spellEnd"/>
            <w:proofErr w:type="gramEnd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х. Фасады. Планы. Разрезы. </w:t>
            </w:r>
            <w:proofErr w:type="spellStart"/>
            <w:proofErr w:type="gramStart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proofErr w:type="gramEnd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меры на строительных чертежах;</w:t>
            </w:r>
          </w:p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2" w:type="dxa"/>
            <w:vMerge w:val="restart"/>
          </w:tcPr>
          <w:p w:rsidR="0034387C" w:rsidRPr="0034387C" w:rsidRDefault="0034387C" w:rsidP="0034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</w:t>
            </w:r>
          </w:p>
          <w:p w:rsidR="0034387C" w:rsidRPr="0034387C" w:rsidRDefault="0034387C" w:rsidP="0034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истеме знаний;</w:t>
            </w: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предварительный отбор источников информации;</w:t>
            </w: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овые знания,  находить ответы на вопросы, используя учебник; Перерабатывать полученную информацию; Преобразовывать информацию из одной  темы в другую</w:t>
            </w:r>
          </w:p>
          <w:p w:rsidR="00363A38" w:rsidRPr="003416F4" w:rsidRDefault="0034387C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34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 пользоваться основными понятиями по черчению; Донести свою позицию  до собеседника; </w:t>
            </w:r>
            <w:r w:rsidRPr="0034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ить свою мысль в устной или письменной форме; Уметь слушать и понимать высказывания собеседников; Уметь выразительно читать; Уметь согласованно работать в группе</w:t>
            </w: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През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ция</w:t>
            </w:r>
            <w:proofErr w:type="spellEnd"/>
            <w:proofErr w:type="gramEnd"/>
          </w:p>
        </w:tc>
      </w:tr>
      <w:tr w:rsidR="00E17901" w:rsidRPr="003416F4" w:rsidTr="003416F4">
        <w:tc>
          <w:tcPr>
            <w:tcW w:w="540" w:type="dxa"/>
          </w:tcPr>
          <w:p w:rsidR="00363A38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2278" w:type="dxa"/>
          </w:tcPr>
          <w:p w:rsidR="00363A38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ные изображения на строительных чертежах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C977A5" w:rsidRPr="00C977A5" w:rsidRDefault="00C977A5" w:rsidP="00C977A5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е </w:t>
            </w:r>
            <w:proofErr w:type="spellStart"/>
            <w:proofErr w:type="gramStart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рных и оконных </w:t>
            </w:r>
            <w:proofErr w:type="spellStart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</w:t>
            </w:r>
            <w:proofErr w:type="spellEnd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нитарно-технического оборудования;</w:t>
            </w:r>
          </w:p>
          <w:p w:rsidR="00C977A5" w:rsidRPr="00C977A5" w:rsidRDefault="00C977A5" w:rsidP="00C977A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proofErr w:type="gramStart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C9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ых чертежей. Работа со справочником.</w:t>
            </w:r>
          </w:p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ез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ция</w:t>
            </w:r>
            <w:proofErr w:type="spellEnd"/>
            <w:proofErr w:type="gramEnd"/>
          </w:p>
        </w:tc>
      </w:tr>
      <w:tr w:rsidR="00E17901" w:rsidRPr="003416F4" w:rsidTr="003416F4">
        <w:tc>
          <w:tcPr>
            <w:tcW w:w="540" w:type="dxa"/>
          </w:tcPr>
          <w:p w:rsidR="00363A38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9</w:t>
            </w:r>
          </w:p>
        </w:tc>
        <w:tc>
          <w:tcPr>
            <w:tcW w:w="2278" w:type="dxa"/>
          </w:tcPr>
          <w:p w:rsidR="00363A38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рядок чтения строительных чертежей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8F1490" w:rsidRPr="008F1490" w:rsidRDefault="008F1490" w:rsidP="008F1490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знакомить с правилами чтения строительного чертежа; </w:t>
            </w:r>
            <w:r w:rsidRPr="008F1490">
              <w:rPr>
                <w:rFonts w:ascii="Times New Roman" w:hAnsi="Times New Roman" w:cs="Times New Roman"/>
                <w:color w:val="000000"/>
              </w:rPr>
              <w:t>развитие речи, памяти, мышления.</w:t>
            </w:r>
          </w:p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ез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ция</w:t>
            </w:r>
            <w:proofErr w:type="spellEnd"/>
            <w:proofErr w:type="gramEnd"/>
          </w:p>
        </w:tc>
      </w:tr>
      <w:tr w:rsidR="00E17901" w:rsidRPr="003416F4" w:rsidTr="003416F4">
        <w:tc>
          <w:tcPr>
            <w:tcW w:w="540" w:type="dxa"/>
          </w:tcPr>
          <w:p w:rsidR="00363A38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2278" w:type="dxa"/>
          </w:tcPr>
          <w:p w:rsidR="00363A38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ая работа «Чтение строительных чертежей»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3416F4" w:rsidRDefault="008F1490" w:rsidP="008F1490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крепи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у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 теме «Чтение строи тельных чертежей»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7901" w:rsidRPr="003416F4" w:rsidTr="003416F4">
        <w:tc>
          <w:tcPr>
            <w:tcW w:w="540" w:type="dxa"/>
          </w:tcPr>
          <w:p w:rsidR="00363A38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2278" w:type="dxa"/>
          </w:tcPr>
          <w:p w:rsidR="00363A38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ольная работа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3416F4" w:rsidRDefault="008F1490" w:rsidP="008F1490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8F1490">
              <w:rPr>
                <w:rFonts w:ascii="Times New Roman" w:hAnsi="Times New Roman" w:cs="Times New Roman"/>
                <w:color w:val="000000"/>
              </w:rPr>
              <w:t xml:space="preserve">Отработка навыков выполнения </w:t>
            </w:r>
            <w:proofErr w:type="gramStart"/>
            <w:r w:rsidRPr="008F1490">
              <w:rPr>
                <w:rFonts w:ascii="Times New Roman" w:hAnsi="Times New Roman" w:cs="Times New Roman"/>
                <w:color w:val="000000"/>
              </w:rPr>
              <w:t>черт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е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F1490">
              <w:rPr>
                <w:rFonts w:ascii="Times New Roman" w:hAnsi="Times New Roman" w:cs="Times New Roman"/>
                <w:color w:val="000000"/>
              </w:rPr>
              <w:t xml:space="preserve">сборочных </w:t>
            </w:r>
            <w:r>
              <w:rPr>
                <w:rFonts w:ascii="Times New Roman" w:hAnsi="Times New Roman" w:cs="Times New Roman"/>
                <w:color w:val="000000"/>
              </w:rPr>
              <w:t xml:space="preserve">единиц соблюдая правила ГОСТА; </w:t>
            </w:r>
            <w:r w:rsidRPr="008F1490">
              <w:rPr>
                <w:rFonts w:ascii="Times New Roman" w:hAnsi="Times New Roman" w:cs="Times New Roman"/>
                <w:color w:val="000000"/>
              </w:rPr>
              <w:t xml:space="preserve">формирование навыков </w:t>
            </w:r>
            <w:proofErr w:type="spellStart"/>
            <w:r w:rsidRPr="008F1490">
              <w:rPr>
                <w:rFonts w:ascii="Times New Roman" w:hAnsi="Times New Roman" w:cs="Times New Roman"/>
                <w:color w:val="000000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ельной работы; </w:t>
            </w:r>
            <w:r w:rsidRPr="008F1490">
              <w:rPr>
                <w:rFonts w:ascii="Times New Roman" w:hAnsi="Times New Roman" w:cs="Times New Roman"/>
                <w:color w:val="000000"/>
              </w:rPr>
              <w:t xml:space="preserve">Развитие навыков логического мышления 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7901" w:rsidRPr="003416F4" w:rsidTr="003416F4">
        <w:tc>
          <w:tcPr>
            <w:tcW w:w="540" w:type="dxa"/>
          </w:tcPr>
          <w:p w:rsidR="00363A38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278" w:type="dxa"/>
          </w:tcPr>
          <w:p w:rsidR="00363A38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зор разновидностей графических изображений 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8F1490" w:rsidRDefault="008F1490" w:rsidP="008F1490">
            <w:pPr>
              <w:spacing w:after="16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ь поня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видностях графических изображений и их назначении. </w:t>
            </w:r>
            <w:r w:rsidRPr="008F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 </w:t>
            </w:r>
            <w:proofErr w:type="spellStart"/>
            <w:proofErr w:type="gramStart"/>
            <w:r w:rsidRPr="008F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ческие </w:t>
            </w:r>
            <w:r w:rsidRPr="008F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.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ез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ция</w:t>
            </w:r>
            <w:proofErr w:type="spellEnd"/>
            <w:proofErr w:type="gramEnd"/>
          </w:p>
        </w:tc>
      </w:tr>
      <w:tr w:rsidR="00E17901" w:rsidRPr="003416F4" w:rsidTr="003416F4">
        <w:tc>
          <w:tcPr>
            <w:tcW w:w="540" w:type="dxa"/>
          </w:tcPr>
          <w:p w:rsidR="00363A38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2278" w:type="dxa"/>
          </w:tcPr>
          <w:p w:rsidR="00363A38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тавка и обсуждение творческих работ – проектов учащихся по черчению</w:t>
            </w:r>
          </w:p>
        </w:tc>
        <w:tc>
          <w:tcPr>
            <w:tcW w:w="1020" w:type="dxa"/>
          </w:tcPr>
          <w:p w:rsidR="00363A38" w:rsidRPr="003416F4" w:rsidRDefault="00363A38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</w:tcPr>
          <w:p w:rsidR="00363A38" w:rsidRPr="003416F4" w:rsidRDefault="008F1490" w:rsidP="008F1490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  <w:r w:rsidRPr="00C97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навыков построения</w:t>
            </w:r>
          </w:p>
        </w:tc>
        <w:tc>
          <w:tcPr>
            <w:tcW w:w="1822" w:type="dxa"/>
            <w:vMerge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</w:tcPr>
          <w:p w:rsidR="00363A38" w:rsidRPr="003416F4" w:rsidRDefault="00363A38" w:rsidP="003416F4">
            <w:pPr>
              <w:spacing w:after="16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16F4" w:rsidRPr="003416F4" w:rsidTr="003416F4">
        <w:tc>
          <w:tcPr>
            <w:tcW w:w="10188" w:type="dxa"/>
            <w:gridSpan w:val="8"/>
          </w:tcPr>
          <w:p w:rsidR="003416F4" w:rsidRPr="003416F4" w:rsidRDefault="003416F4" w:rsidP="003416F4">
            <w:pPr>
              <w:spacing w:after="16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F4">
              <w:rPr>
                <w:rFonts w:ascii="Times New Roman" w:hAnsi="Times New Roman" w:cs="Times New Roman"/>
                <w:color w:val="000000"/>
              </w:rPr>
              <w:t xml:space="preserve">Итого: 34 урока </w:t>
            </w:r>
          </w:p>
        </w:tc>
      </w:tr>
    </w:tbl>
    <w:p w:rsidR="00916796" w:rsidRDefault="00916796" w:rsidP="003416F4">
      <w:pPr>
        <w:pStyle w:val="a4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</w:rPr>
      </w:pPr>
    </w:p>
    <w:p w:rsidR="00916796" w:rsidRPr="00916796" w:rsidRDefault="00916796" w:rsidP="00916796"/>
    <w:p w:rsidR="00916796" w:rsidRPr="00916796" w:rsidRDefault="00916796" w:rsidP="00916796"/>
    <w:p w:rsidR="0034387C" w:rsidRDefault="0034387C" w:rsidP="0034387C">
      <w:pPr>
        <w:tabs>
          <w:tab w:val="left" w:pos="3645"/>
        </w:tabs>
      </w:pPr>
    </w:p>
    <w:p w:rsidR="008F1490" w:rsidRDefault="008F1490" w:rsidP="0034387C">
      <w:pPr>
        <w:tabs>
          <w:tab w:val="left" w:pos="3645"/>
        </w:tabs>
      </w:pPr>
    </w:p>
    <w:p w:rsidR="008F1490" w:rsidRDefault="008F1490" w:rsidP="0034387C">
      <w:pPr>
        <w:tabs>
          <w:tab w:val="left" w:pos="3645"/>
        </w:tabs>
      </w:pPr>
    </w:p>
    <w:p w:rsidR="008F1490" w:rsidRDefault="008F1490" w:rsidP="0034387C">
      <w:pPr>
        <w:tabs>
          <w:tab w:val="left" w:pos="3645"/>
        </w:tabs>
      </w:pPr>
    </w:p>
    <w:p w:rsidR="0034387C" w:rsidRDefault="0034387C" w:rsidP="0034387C">
      <w:pPr>
        <w:tabs>
          <w:tab w:val="left" w:pos="3645"/>
        </w:tabs>
      </w:pPr>
    </w:p>
    <w:p w:rsidR="0034387C" w:rsidRPr="00F15FE0" w:rsidRDefault="0034387C" w:rsidP="00343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87C" w:rsidRPr="00F15FE0" w:rsidRDefault="0034387C" w:rsidP="003438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aps/>
          <w:color w:val="000000"/>
          <w:spacing w:val="-2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b/>
          <w:i/>
          <w:caps/>
          <w:color w:val="000000"/>
          <w:spacing w:val="-2"/>
          <w:sz w:val="24"/>
          <w:szCs w:val="24"/>
          <w:lang w:eastAsia="ru-RU"/>
        </w:rPr>
        <w:lastRenderedPageBreak/>
        <w:t>Список литературы</w:t>
      </w:r>
    </w:p>
    <w:p w:rsidR="0034387C" w:rsidRPr="00F15FE0" w:rsidRDefault="0034387C" w:rsidP="003438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aps/>
          <w:color w:val="000000"/>
          <w:spacing w:val="-2"/>
          <w:sz w:val="24"/>
          <w:szCs w:val="24"/>
          <w:lang w:eastAsia="ru-RU"/>
        </w:rPr>
      </w:pPr>
    </w:p>
    <w:p w:rsidR="008D2AEE" w:rsidRDefault="0034387C" w:rsidP="008D2AEE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винников А.Д., Виноградов В.Н., </w:t>
      </w:r>
      <w:proofErr w:type="spell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епольский</w:t>
      </w:r>
      <w:proofErr w:type="spellEnd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Черчение: Учебник для 7-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, изд-во «АСТ» 2011</w:t>
      </w: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D2AEE" w:rsidRPr="008D2AEE" w:rsidRDefault="008D2AEE" w:rsidP="008D2AEE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2AEE">
        <w:rPr>
          <w:rFonts w:ascii="Times New Roman" w:hAnsi="Times New Roman" w:cs="Times New Roman"/>
          <w:sz w:val="24"/>
          <w:szCs w:val="24"/>
        </w:rPr>
        <w:t>Вишнепольский</w:t>
      </w:r>
      <w:proofErr w:type="spellEnd"/>
      <w:r w:rsidRPr="008D2AEE">
        <w:rPr>
          <w:rFonts w:ascii="Times New Roman" w:hAnsi="Times New Roman" w:cs="Times New Roman"/>
          <w:sz w:val="24"/>
          <w:szCs w:val="24"/>
        </w:rPr>
        <w:t xml:space="preserve"> И.С. Рабочая тетрадь к учебнику «Черчение» для 7-8 </w:t>
      </w:r>
      <w:proofErr w:type="spellStart"/>
      <w:r w:rsidRPr="008D2AE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D2AEE">
        <w:rPr>
          <w:rFonts w:ascii="Times New Roman" w:hAnsi="Times New Roman" w:cs="Times New Roman"/>
          <w:sz w:val="24"/>
          <w:szCs w:val="24"/>
        </w:rPr>
        <w:t>. – Москва, изд-во «АСТ» 2011 г.</w:t>
      </w:r>
    </w:p>
    <w:p w:rsidR="0034387C" w:rsidRPr="00F15FE0" w:rsidRDefault="0034387C" w:rsidP="0034387C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иков И.А. Виноградов В.Г. и др. Словарь-справочник по черчению – М., Просвещение, 2008 г.</w:t>
      </w:r>
    </w:p>
    <w:p w:rsidR="0034387C" w:rsidRPr="00F15FE0" w:rsidRDefault="0034387C" w:rsidP="0034387C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иков И.А. «Занимательное черчение» - М., Просвещение, 2009 г.</w:t>
      </w:r>
    </w:p>
    <w:p w:rsidR="0034387C" w:rsidRPr="008F1490" w:rsidRDefault="0034387C" w:rsidP="00916796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4387C" w:rsidRPr="008F1490" w:rsidSect="003416F4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я по черчению. Авторы: </w:t>
      </w:r>
      <w:proofErr w:type="spellStart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Преображенская</w:t>
      </w:r>
      <w:proofErr w:type="spellEnd"/>
      <w:r w:rsidRPr="00F15FE0">
        <w:rPr>
          <w:rFonts w:ascii="Times New Roman" w:eastAsia="Times New Roman" w:hAnsi="Times New Roman" w:cs="Times New Roman"/>
          <w:sz w:val="24"/>
          <w:szCs w:val="24"/>
          <w:lang w:eastAsia="ru-RU"/>
        </w:rPr>
        <w:t>, И.Ю. Преображенская. Черчение: рабочие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F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 – М., </w:t>
      </w:r>
      <w:proofErr w:type="spellStart"/>
      <w:r w:rsidR="008F149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8F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, 2012 </w:t>
      </w:r>
      <w:bookmarkStart w:id="0" w:name="_GoBack"/>
      <w:bookmarkEnd w:id="0"/>
    </w:p>
    <w:p w:rsidR="003416F4" w:rsidRPr="00F15FE0" w:rsidRDefault="003416F4" w:rsidP="00341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416F4" w:rsidRPr="00F15FE0" w:rsidSect="00F15FE0">
          <w:pgSz w:w="11906" w:h="16838"/>
          <w:pgMar w:top="539" w:right="707" w:bottom="719" w:left="851" w:header="708" w:footer="708" w:gutter="0"/>
          <w:cols w:space="708"/>
          <w:docGrid w:linePitch="360"/>
        </w:sectPr>
      </w:pPr>
    </w:p>
    <w:p w:rsidR="0044417B" w:rsidRDefault="0044417B" w:rsidP="00C51BA9">
      <w:pPr>
        <w:shd w:val="clear" w:color="auto" w:fill="FFFFFF"/>
        <w:spacing w:after="0" w:line="240" w:lineRule="auto"/>
      </w:pPr>
    </w:p>
    <w:sectPr w:rsidR="0044417B" w:rsidSect="00F15FE0">
      <w:pgSz w:w="16838" w:h="11906" w:orient="landscape"/>
      <w:pgMar w:top="1134" w:right="709" w:bottom="71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01" w:rsidRDefault="00E17901" w:rsidP="003416F4">
      <w:pPr>
        <w:spacing w:after="0" w:line="240" w:lineRule="auto"/>
      </w:pPr>
      <w:r>
        <w:separator/>
      </w:r>
    </w:p>
  </w:endnote>
  <w:endnote w:type="continuationSeparator" w:id="0">
    <w:p w:rsidR="00E17901" w:rsidRDefault="00E17901" w:rsidP="0034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01" w:rsidRDefault="00E17901" w:rsidP="003416F4">
      <w:pPr>
        <w:spacing w:after="0" w:line="240" w:lineRule="auto"/>
      </w:pPr>
      <w:r>
        <w:separator/>
      </w:r>
    </w:p>
  </w:footnote>
  <w:footnote w:type="continuationSeparator" w:id="0">
    <w:p w:rsidR="00E17901" w:rsidRDefault="00E17901" w:rsidP="0034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0206"/>
      <w:docPartObj>
        <w:docPartGallery w:val="Page Numbers (Top of Page)"/>
        <w:docPartUnique/>
      </w:docPartObj>
    </w:sdtPr>
    <w:sdtContent>
      <w:p w:rsidR="00E17901" w:rsidRDefault="00E1790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49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17901" w:rsidRDefault="00E1790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CE2"/>
    <w:multiLevelType w:val="multilevel"/>
    <w:tmpl w:val="DDE07DE0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3B3046"/>
    <w:multiLevelType w:val="hybridMultilevel"/>
    <w:tmpl w:val="6766133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71B4F74"/>
    <w:multiLevelType w:val="multilevel"/>
    <w:tmpl w:val="4DE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5029A"/>
    <w:multiLevelType w:val="hybridMultilevel"/>
    <w:tmpl w:val="A5C85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62AFD"/>
    <w:multiLevelType w:val="hybridMultilevel"/>
    <w:tmpl w:val="D7C4108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597B1558"/>
    <w:multiLevelType w:val="multilevel"/>
    <w:tmpl w:val="FEA6D598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DB3CD3"/>
    <w:multiLevelType w:val="hybridMultilevel"/>
    <w:tmpl w:val="7E04C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135598"/>
    <w:multiLevelType w:val="hybridMultilevel"/>
    <w:tmpl w:val="30CA306E"/>
    <w:lvl w:ilvl="0" w:tplc="C3644D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FE0"/>
    <w:rsid w:val="00100A5A"/>
    <w:rsid w:val="003416F4"/>
    <w:rsid w:val="0034387C"/>
    <w:rsid w:val="00363A38"/>
    <w:rsid w:val="0044417B"/>
    <w:rsid w:val="0050671A"/>
    <w:rsid w:val="00627554"/>
    <w:rsid w:val="006D1231"/>
    <w:rsid w:val="006F7EC2"/>
    <w:rsid w:val="008D2AEE"/>
    <w:rsid w:val="008F1490"/>
    <w:rsid w:val="00916796"/>
    <w:rsid w:val="00A827E5"/>
    <w:rsid w:val="00C51BA9"/>
    <w:rsid w:val="00C977A5"/>
    <w:rsid w:val="00DA16EB"/>
    <w:rsid w:val="00DC39BA"/>
    <w:rsid w:val="00DF5ACE"/>
    <w:rsid w:val="00E17901"/>
    <w:rsid w:val="00E24B46"/>
    <w:rsid w:val="00F1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BA"/>
  </w:style>
  <w:style w:type="paragraph" w:styleId="2">
    <w:name w:val="heading 2"/>
    <w:basedOn w:val="a"/>
    <w:next w:val="a"/>
    <w:link w:val="20"/>
    <w:qFormat/>
    <w:rsid w:val="00F15F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15F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5F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5FE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F15FE0"/>
  </w:style>
  <w:style w:type="paragraph" w:customStyle="1" w:styleId="10">
    <w:name w:val="Знак1"/>
    <w:basedOn w:val="a"/>
    <w:rsid w:val="00F15F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3">
    <w:name w:val="Основной текст Знак"/>
    <w:basedOn w:val="a0"/>
    <w:link w:val="a4"/>
    <w:rsid w:val="00F15FE0"/>
    <w:rPr>
      <w:sz w:val="24"/>
      <w:szCs w:val="24"/>
      <w:shd w:val="clear" w:color="auto" w:fill="FFFFFF"/>
    </w:rPr>
  </w:style>
  <w:style w:type="character" w:customStyle="1" w:styleId="a5">
    <w:name w:val="Основной текст + Полужирный"/>
    <w:basedOn w:val="a3"/>
    <w:rsid w:val="00F15FE0"/>
    <w:rPr>
      <w:b/>
      <w:bCs/>
      <w:sz w:val="24"/>
      <w:szCs w:val="24"/>
      <w:shd w:val="clear" w:color="auto" w:fill="FFFFFF"/>
    </w:rPr>
  </w:style>
  <w:style w:type="paragraph" w:styleId="a4">
    <w:name w:val="Body Text"/>
    <w:basedOn w:val="a"/>
    <w:link w:val="a3"/>
    <w:rsid w:val="00F15FE0"/>
    <w:pPr>
      <w:shd w:val="clear" w:color="auto" w:fill="FFFFFF"/>
      <w:spacing w:after="0" w:line="264" w:lineRule="exact"/>
      <w:ind w:firstLine="400"/>
      <w:jc w:val="both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F15FE0"/>
  </w:style>
  <w:style w:type="paragraph" w:customStyle="1" w:styleId="12">
    <w:name w:val="Знак1"/>
    <w:basedOn w:val="a"/>
    <w:rsid w:val="00F15F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rmal (Web)"/>
    <w:basedOn w:val="a"/>
    <w:rsid w:val="00F15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15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semiHidden/>
    <w:rsid w:val="00F15FE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F15F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basedOn w:val="a0"/>
    <w:locked/>
    <w:rsid w:val="00F15FE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a">
    <w:name w:val="List Paragraph"/>
    <w:basedOn w:val="a"/>
    <w:uiPriority w:val="34"/>
    <w:qFormat/>
    <w:rsid w:val="00F15FE0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rsid w:val="00F15F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F15FE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4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16F4"/>
  </w:style>
  <w:style w:type="paragraph" w:styleId="af">
    <w:name w:val="footer"/>
    <w:basedOn w:val="a"/>
    <w:link w:val="af0"/>
    <w:uiPriority w:val="99"/>
    <w:unhideWhenUsed/>
    <w:rsid w:val="0034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16F4"/>
  </w:style>
  <w:style w:type="character" w:customStyle="1" w:styleId="apple-converted-space">
    <w:name w:val="apple-converted-space"/>
    <w:basedOn w:val="a0"/>
    <w:rsid w:val="00C97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15F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15F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5F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5FE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F15FE0"/>
  </w:style>
  <w:style w:type="paragraph" w:customStyle="1" w:styleId="10">
    <w:name w:val="Знак1"/>
    <w:basedOn w:val="a"/>
    <w:rsid w:val="00F15F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3">
    <w:name w:val="Основной текст Знак"/>
    <w:basedOn w:val="a0"/>
    <w:link w:val="a4"/>
    <w:rsid w:val="00F15FE0"/>
    <w:rPr>
      <w:sz w:val="24"/>
      <w:szCs w:val="24"/>
      <w:shd w:val="clear" w:color="auto" w:fill="FFFFFF"/>
    </w:rPr>
  </w:style>
  <w:style w:type="character" w:customStyle="1" w:styleId="a5">
    <w:name w:val="Основной текст + Полужирный"/>
    <w:basedOn w:val="a3"/>
    <w:rsid w:val="00F15FE0"/>
    <w:rPr>
      <w:b/>
      <w:bCs/>
      <w:sz w:val="24"/>
      <w:szCs w:val="24"/>
      <w:shd w:val="clear" w:color="auto" w:fill="FFFFFF"/>
    </w:rPr>
  </w:style>
  <w:style w:type="paragraph" w:styleId="a4">
    <w:name w:val="Body Text"/>
    <w:basedOn w:val="a"/>
    <w:link w:val="a3"/>
    <w:rsid w:val="00F15FE0"/>
    <w:pPr>
      <w:shd w:val="clear" w:color="auto" w:fill="FFFFFF"/>
      <w:spacing w:after="0" w:line="264" w:lineRule="exact"/>
      <w:ind w:firstLine="400"/>
      <w:jc w:val="both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F15FE0"/>
  </w:style>
  <w:style w:type="paragraph" w:customStyle="1" w:styleId="12">
    <w:name w:val="Знак1"/>
    <w:basedOn w:val="a"/>
    <w:rsid w:val="00F15F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rmal (Web)"/>
    <w:basedOn w:val="a"/>
    <w:rsid w:val="00F15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15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semiHidden/>
    <w:rsid w:val="00F15FE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F15F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basedOn w:val="a0"/>
    <w:locked/>
    <w:rsid w:val="00F15FE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a">
    <w:name w:val="List Paragraph"/>
    <w:basedOn w:val="a"/>
    <w:uiPriority w:val="34"/>
    <w:qFormat/>
    <w:rsid w:val="00F15FE0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rsid w:val="00F15F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F15F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2AAD-E771-4427-BC79-DAF8FA99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3858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Ольга</cp:lastModifiedBy>
  <cp:revision>9</cp:revision>
  <cp:lastPrinted>2012-09-30T07:35:00Z</cp:lastPrinted>
  <dcterms:created xsi:type="dcterms:W3CDTF">2012-09-30T06:58:00Z</dcterms:created>
  <dcterms:modified xsi:type="dcterms:W3CDTF">2014-01-06T08:39:00Z</dcterms:modified>
</cp:coreProperties>
</file>